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6605B" w14:textId="6DBE2FA7" w:rsidR="002C4EFE" w:rsidRPr="00630728" w:rsidRDefault="002C4EFE" w:rsidP="002C4EFE">
      <w:pPr>
        <w:spacing w:after="120" w:line="240" w:lineRule="auto"/>
        <w:ind w:left="4820"/>
        <w:jc w:val="center"/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</w:pPr>
      <w:bookmarkStart w:id="0" w:name="_Hlk121222274"/>
      <w:bookmarkStart w:id="1" w:name="_Hlk183525246"/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Veterinariya</w:t>
      </w:r>
      <w:r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va</w:t>
      </w:r>
      <w:r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chorvachilikni</w:t>
      </w:r>
      <w:r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rivojlantirish</w:t>
      </w:r>
      <w:r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qo‘mitasining</w:t>
      </w:r>
      <w:r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202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5-yil</w:t>
      </w:r>
      <w:r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3-dekabr</w:t>
      </w:r>
      <w:proofErr w:type="spellStart"/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dagi</w:t>
      </w:r>
      <w:proofErr w:type="spellEnd"/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172-i/ch-sonli </w:t>
      </w:r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b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uyrug‘i</w:t>
      </w:r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ga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1-</w:t>
      </w:r>
      <w:proofErr w:type="spellStart"/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ilova</w:t>
      </w:r>
      <w:proofErr w:type="spellEnd"/>
    </w:p>
    <w:bookmarkEnd w:id="0"/>
    <w:p w14:paraId="2BA147A7" w14:textId="77777777" w:rsidR="002C4EFE" w:rsidRPr="00D92489" w:rsidRDefault="002C4EFE" w:rsidP="00C44BE2">
      <w:pPr>
        <w:spacing w:after="0" w:line="240" w:lineRule="auto"/>
        <w:jc w:val="center"/>
        <w:rPr>
          <w:rStyle w:val="21"/>
          <w:rFonts w:eastAsia="Arial Unicode MS"/>
          <w:sz w:val="22"/>
          <w:szCs w:val="22"/>
          <w:lang w:val="en-US"/>
        </w:rPr>
      </w:pPr>
    </w:p>
    <w:p w14:paraId="5240127F" w14:textId="4BE50297" w:rsidR="00C44BE2" w:rsidRDefault="00C44BE2" w:rsidP="00C4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Style w:val="21"/>
          <w:rFonts w:eastAsia="Arial Unicode MS"/>
          <w:sz w:val="28"/>
          <w:szCs w:val="28"/>
          <w:lang w:val="uz-Cyrl-UZ"/>
        </w:rPr>
        <w:t>“</w:t>
      </w:r>
      <w:r w:rsidR="00A716EC">
        <w:rPr>
          <w:rStyle w:val="21"/>
          <w:rFonts w:eastAsia="Arial Unicode MS"/>
          <w:sz w:val="28"/>
          <w:szCs w:val="28"/>
          <w:lang w:val="uz-Cyrl-UZ"/>
        </w:rPr>
        <w:t>O‘zbekiston</w:t>
      </w:r>
      <w:r w:rsidRPr="00505D87">
        <w:rPr>
          <w:rStyle w:val="21"/>
          <w:rFonts w:eastAsia="Arial Unicode MS"/>
          <w:sz w:val="28"/>
          <w:szCs w:val="28"/>
          <w:lang w:val="uz-Cyrl-UZ"/>
        </w:rPr>
        <w:t xml:space="preserve"> </w:t>
      </w:r>
      <w:r w:rsidR="00A716EC">
        <w:rPr>
          <w:rStyle w:val="21"/>
          <w:rFonts w:eastAsia="Arial Unicode MS"/>
          <w:sz w:val="28"/>
          <w:szCs w:val="28"/>
          <w:lang w:val="uz-Cyrl-UZ"/>
        </w:rPr>
        <w:t>Respublikasi</w:t>
      </w:r>
      <w:r w:rsidRPr="00505D87">
        <w:rPr>
          <w:rStyle w:val="21"/>
          <w:rFonts w:eastAsia="Arial Unicode MS"/>
          <w:sz w:val="28"/>
          <w:szCs w:val="28"/>
          <w:lang w:val="uz-Cyrl-UZ"/>
        </w:rPr>
        <w:t xml:space="preserve"> </w:t>
      </w:r>
      <w:r w:rsidR="00A716EC">
        <w:rPr>
          <w:rStyle w:val="21"/>
          <w:rFonts w:eastAsia="Arial Unicode MS"/>
          <w:sz w:val="28"/>
          <w:szCs w:val="28"/>
          <w:lang w:val="uz-Cyrl-UZ"/>
        </w:rPr>
        <w:t>veterinariya</w:t>
      </w:r>
      <w:r w:rsidRPr="00505D87">
        <w:rPr>
          <w:rStyle w:val="21"/>
          <w:rFonts w:eastAsia="Arial Unicode MS"/>
          <w:sz w:val="28"/>
          <w:szCs w:val="28"/>
          <w:lang w:val="uz-Cyrl-UZ"/>
        </w:rPr>
        <w:t xml:space="preserve"> </w:t>
      </w:r>
      <w:r w:rsidR="00A716EC">
        <w:rPr>
          <w:rStyle w:val="21"/>
          <w:rFonts w:eastAsia="Arial Unicode MS"/>
          <w:sz w:val="28"/>
          <w:szCs w:val="28"/>
          <w:lang w:val="uz-Cyrl-UZ"/>
        </w:rPr>
        <w:t>fidoyisi</w:t>
      </w:r>
      <w:r>
        <w:rPr>
          <w:rStyle w:val="21"/>
          <w:rFonts w:eastAsia="Arial Unicode MS"/>
          <w:sz w:val="28"/>
          <w:szCs w:val="28"/>
          <w:lang w:val="uz-Cyrl-UZ"/>
        </w:rPr>
        <w:t xml:space="preserve">” </w:t>
      </w:r>
      <w:r w:rsidR="00A716EC">
        <w:rPr>
          <w:rStyle w:val="21"/>
          <w:rFonts w:eastAsia="Arial Unicode MS"/>
          <w:sz w:val="28"/>
          <w:szCs w:val="28"/>
          <w:lang w:val="uz-Cyrl-UZ"/>
        </w:rPr>
        <w:t>k</w:t>
      </w:r>
      <w:r w:rsidR="00A716EC">
        <w:rPr>
          <w:rFonts w:ascii="Times New Roman" w:hAnsi="Times New Roman"/>
          <w:b/>
          <w:sz w:val="28"/>
          <w:szCs w:val="28"/>
          <w:lang w:val="uz-Cyrl-UZ"/>
        </w:rPr>
        <w:t>o‘krak</w:t>
      </w:r>
      <w:r w:rsidRPr="006262A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bookmarkEnd w:id="1"/>
      <w:r>
        <w:rPr>
          <w:rFonts w:ascii="Times New Roman" w:hAnsi="Times New Roman"/>
          <w:b/>
          <w:sz w:val="28"/>
          <w:szCs w:val="28"/>
          <w:lang w:val="uz-Cyrl-UZ"/>
        </w:rPr>
        <w:br/>
      </w:r>
      <w:r w:rsidR="00A716EC">
        <w:rPr>
          <w:rFonts w:ascii="Times New Roman" w:hAnsi="Times New Roman"/>
          <w:b/>
          <w:sz w:val="28"/>
          <w:szCs w:val="28"/>
          <w:lang w:val="uz-Cyrl-UZ"/>
        </w:rPr>
        <w:t>nishoni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A716EC">
        <w:rPr>
          <w:rFonts w:ascii="Times New Roman" w:hAnsi="Times New Roman"/>
          <w:b/>
          <w:sz w:val="28"/>
          <w:szCs w:val="28"/>
          <w:lang w:val="uz-Cyrl-UZ"/>
        </w:rPr>
        <w:t>bilan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A716EC">
        <w:rPr>
          <w:rFonts w:ascii="Times New Roman" w:hAnsi="Times New Roman"/>
          <w:b/>
          <w:sz w:val="28"/>
          <w:szCs w:val="28"/>
          <w:lang w:val="uz-Cyrl-UZ"/>
        </w:rPr>
        <w:t>taqdirlangan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A716EC">
        <w:rPr>
          <w:rFonts w:ascii="Times New Roman" w:hAnsi="Times New Roman"/>
          <w:b/>
          <w:sz w:val="28"/>
          <w:szCs w:val="28"/>
          <w:lang w:val="uz-Cyrl-UZ"/>
        </w:rPr>
        <w:t>xodimlar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7F126C1F" w14:textId="04B6A4DF" w:rsidR="00C44BE2" w:rsidRPr="006262AA" w:rsidRDefault="00A716EC" w:rsidP="00C4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RO‘YXATI</w:t>
      </w:r>
    </w:p>
    <w:p w14:paraId="46A80CBA" w14:textId="7754E079" w:rsidR="00EE7E75" w:rsidRPr="00BE18D7" w:rsidRDefault="00EE7E75" w:rsidP="006262AA">
      <w:pPr>
        <w:jc w:val="center"/>
        <w:rPr>
          <w:rFonts w:ascii="Times New Roman" w:hAnsi="Times New Roman" w:cs="Times New Roman"/>
          <w:b/>
          <w:sz w:val="14"/>
          <w:szCs w:val="14"/>
          <w:lang w:val="uz-Cyrl-UZ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6"/>
        <w:gridCol w:w="2826"/>
        <w:gridCol w:w="6815"/>
      </w:tblGrid>
      <w:tr w:rsidR="001E23CF" w:rsidRPr="002C4EFE" w14:paraId="3EA0E523" w14:textId="77777777" w:rsidTr="002C4EFE">
        <w:trPr>
          <w:trHeight w:val="303"/>
          <w:tblHeader/>
        </w:trPr>
        <w:tc>
          <w:tcPr>
            <w:tcW w:w="566" w:type="dxa"/>
            <w:vAlign w:val="center"/>
          </w:tcPr>
          <w:p w14:paraId="3F4423F7" w14:textId="77777777" w:rsidR="00D61C62" w:rsidRPr="002C4EFE" w:rsidRDefault="00D61C62" w:rsidP="008913AF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826" w:type="dxa"/>
            <w:vAlign w:val="center"/>
          </w:tcPr>
          <w:p w14:paraId="34248044" w14:textId="2B6A2CDE" w:rsidR="00D61C62" w:rsidRPr="002C4EFE" w:rsidRDefault="00A716EC" w:rsidP="00891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F</w:t>
            </w:r>
            <w:r w:rsidR="00D61C62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.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I</w:t>
            </w:r>
            <w:r w:rsidR="00D61C62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.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Sh</w:t>
            </w:r>
            <w:r w:rsidR="008221A1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815" w:type="dxa"/>
            <w:vAlign w:val="center"/>
          </w:tcPr>
          <w:p w14:paraId="775979C1" w14:textId="22A244DE" w:rsidR="00D61C62" w:rsidRPr="002C4EFE" w:rsidRDefault="00A716EC" w:rsidP="00891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Ish</w:t>
            </w:r>
            <w:r w:rsidR="008221A1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joyi</w:t>
            </w:r>
            <w:r w:rsidR="008221A1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va</w:t>
            </w:r>
            <w:r w:rsidR="008221A1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lavozimi</w:t>
            </w:r>
          </w:p>
        </w:tc>
      </w:tr>
      <w:tr w:rsidR="00763954" w:rsidRPr="002C4EFE" w14:paraId="52579202" w14:textId="77777777" w:rsidTr="00E43C79">
        <w:trPr>
          <w:trHeight w:val="303"/>
        </w:trPr>
        <w:tc>
          <w:tcPr>
            <w:tcW w:w="10207" w:type="dxa"/>
            <w:gridSpan w:val="3"/>
            <w:vAlign w:val="center"/>
          </w:tcPr>
          <w:p w14:paraId="769C1F83" w14:textId="0070988D" w:rsidR="00763954" w:rsidRPr="002C4EFE" w:rsidRDefault="00A716EC" w:rsidP="00891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Qoraqalpog‘iston</w:t>
            </w:r>
            <w:r w:rsidR="00763954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Respublikasi</w:t>
            </w:r>
          </w:p>
        </w:tc>
      </w:tr>
      <w:tr w:rsidR="00224AD7" w:rsidRPr="003D3DBA" w14:paraId="7679A1D7" w14:textId="77777777" w:rsidTr="00E43C79">
        <w:trPr>
          <w:trHeight w:val="303"/>
        </w:trPr>
        <w:tc>
          <w:tcPr>
            <w:tcW w:w="566" w:type="dxa"/>
          </w:tcPr>
          <w:p w14:paraId="6150CF86" w14:textId="4778DC75" w:rsidR="00224AD7" w:rsidRPr="002C4EFE" w:rsidRDefault="00224AD7" w:rsidP="00224AD7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74363872" w14:textId="1A4CF483" w:rsidR="00224AD7" w:rsidRPr="002C4EFE" w:rsidRDefault="00CB2466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iyev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l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irovich</w:t>
            </w:r>
            <w:proofErr w:type="spellEnd"/>
          </w:p>
        </w:tc>
        <w:tc>
          <w:tcPr>
            <w:tcW w:w="6815" w:type="dxa"/>
          </w:tcPr>
          <w:p w14:paraId="5F20556A" w14:textId="3543A0AA" w:rsidR="00224AD7" w:rsidRPr="002C4EFE" w:rsidRDefault="00CB2466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jayl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ya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vachilikn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ojlantirish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’lim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1AD0"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veterinariya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astkas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541AD0" w:rsidRPr="003D3DBA" w14:paraId="7E0F7006" w14:textId="77777777" w:rsidTr="00E43C79">
        <w:trPr>
          <w:trHeight w:val="303"/>
        </w:trPr>
        <w:tc>
          <w:tcPr>
            <w:tcW w:w="566" w:type="dxa"/>
          </w:tcPr>
          <w:p w14:paraId="55E8D685" w14:textId="31498633" w:rsidR="00541AD0" w:rsidRPr="002C4EFE" w:rsidRDefault="00541AD0" w:rsidP="00224AD7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607A9C42" w14:textId="0D0CFFDA" w:rsidR="00541AD0" w:rsidRPr="002C4EFE" w:rsidRDefault="00541AD0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ljanov Oralbay Joldasovich</w:t>
            </w:r>
          </w:p>
        </w:tc>
        <w:tc>
          <w:tcPr>
            <w:tcW w:w="6815" w:type="dxa"/>
          </w:tcPr>
          <w:p w14:paraId="5AC9780D" w14:textId="3198C3E2" w:rsidR="00541AD0" w:rsidRPr="002C4EFE" w:rsidRDefault="00541AD0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rao‘zak tumani veterinariya va chorvachilikni rivojlantirish bo’limi veterinariya uchastkasi mudiri</w:t>
            </w:r>
          </w:p>
        </w:tc>
      </w:tr>
      <w:tr w:rsidR="00224AD7" w:rsidRPr="002C4EFE" w14:paraId="0FED84D0" w14:textId="77777777" w:rsidTr="00A84D24">
        <w:trPr>
          <w:trHeight w:val="345"/>
        </w:trPr>
        <w:tc>
          <w:tcPr>
            <w:tcW w:w="10207" w:type="dxa"/>
            <w:gridSpan w:val="3"/>
          </w:tcPr>
          <w:p w14:paraId="33E26946" w14:textId="624E3674" w:rsidR="00224AD7" w:rsidRPr="002C4EFE" w:rsidRDefault="00A716EC" w:rsidP="00224A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Andijon</w:t>
            </w:r>
            <w:r w:rsidR="00224AD7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viloyati</w:t>
            </w:r>
          </w:p>
        </w:tc>
      </w:tr>
      <w:tr w:rsidR="00224AD7" w:rsidRPr="003D3DBA" w14:paraId="41B6763E" w14:textId="77777777" w:rsidTr="00E43C79">
        <w:trPr>
          <w:trHeight w:val="474"/>
        </w:trPr>
        <w:tc>
          <w:tcPr>
            <w:tcW w:w="566" w:type="dxa"/>
          </w:tcPr>
          <w:p w14:paraId="430156B1" w14:textId="7964E000" w:rsidR="00224AD7" w:rsidRPr="002C4EFE" w:rsidRDefault="00B34303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25678FAE" w14:textId="482E8967" w:rsidR="00224AD7" w:rsidRPr="002C4EFE" w:rsidRDefault="00867139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imova</w:t>
            </w:r>
            <w:r w:rsidR="00144AED"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Zulxumor</w:t>
            </w:r>
            <w:r w:rsidR="00144AED"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asanovna</w:t>
            </w:r>
            <w:r w:rsidR="00144AED"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15" w:type="dxa"/>
          </w:tcPr>
          <w:p w14:paraId="10FFD5B7" w14:textId="5D4A2594" w:rsidR="00224AD7" w:rsidRPr="002C4EFE" w:rsidRDefault="00144AED" w:rsidP="00C7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lug‘nor tumani veterinariya va chorvachilikni rivojlantirish bo’limi boshlig‘i</w:t>
            </w:r>
          </w:p>
        </w:tc>
      </w:tr>
      <w:tr w:rsidR="00224AD7" w:rsidRPr="002C4EFE" w14:paraId="466EECD8" w14:textId="77777777" w:rsidTr="00A84D24">
        <w:trPr>
          <w:trHeight w:val="362"/>
        </w:trPr>
        <w:tc>
          <w:tcPr>
            <w:tcW w:w="10207" w:type="dxa"/>
            <w:gridSpan w:val="3"/>
          </w:tcPr>
          <w:p w14:paraId="54C937CF" w14:textId="1EB11336" w:rsidR="00224AD7" w:rsidRPr="002C4EFE" w:rsidRDefault="00A716EC" w:rsidP="00224A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Buxoro</w:t>
            </w:r>
            <w:r w:rsidR="00224AD7"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viloyati</w:t>
            </w:r>
          </w:p>
        </w:tc>
      </w:tr>
      <w:tr w:rsidR="00224AD7" w:rsidRPr="003D3DBA" w14:paraId="18BF9695" w14:textId="77777777" w:rsidTr="00E43C79">
        <w:trPr>
          <w:trHeight w:val="474"/>
        </w:trPr>
        <w:tc>
          <w:tcPr>
            <w:tcW w:w="566" w:type="dxa"/>
          </w:tcPr>
          <w:p w14:paraId="5F50EC64" w14:textId="38F5EC34" w:rsidR="00224AD7" w:rsidRPr="002C4EFE" w:rsidRDefault="009A5326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3E899DDB" w14:textId="22F7E0AF" w:rsidR="00224AD7" w:rsidRPr="002C4EFE" w:rsidRDefault="0099779E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ilov</w:t>
            </w:r>
            <w:r w:rsidR="004439A6"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urqat</w:t>
            </w:r>
            <w:r w:rsidR="004439A6"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bilovich</w:t>
            </w:r>
          </w:p>
        </w:tc>
        <w:tc>
          <w:tcPr>
            <w:tcW w:w="6815" w:type="dxa"/>
          </w:tcPr>
          <w:p w14:paraId="4079B91E" w14:textId="4DC93E41" w:rsidR="00224AD7" w:rsidRPr="002C4EFE" w:rsidRDefault="004439A6" w:rsidP="00224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eshku tumani veterinariya va chorvachilikni rivojlantirish bo’limi “</w:t>
            </w:r>
            <w:r w:rsidR="0099779E"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rkash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</w:t>
            </w:r>
            <w:r w:rsidR="0099779E"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veterinariya 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chastkasi mudiri</w:t>
            </w:r>
          </w:p>
        </w:tc>
      </w:tr>
      <w:tr w:rsidR="00881D85" w:rsidRPr="003D3DBA" w14:paraId="71D65083" w14:textId="77777777" w:rsidTr="00E43C79">
        <w:trPr>
          <w:trHeight w:val="474"/>
        </w:trPr>
        <w:tc>
          <w:tcPr>
            <w:tcW w:w="566" w:type="dxa"/>
          </w:tcPr>
          <w:p w14:paraId="3E17C2FD" w14:textId="45DB9B8A" w:rsidR="00881D85" w:rsidRPr="002C4EFE" w:rsidRDefault="00881D85" w:rsidP="00881D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30A030EF" w14:textId="01A73F33" w:rsidR="00881D85" w:rsidRPr="002C4EFE" w:rsidRDefault="00881D85" w:rsidP="00881D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axmatov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osir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bdill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6815" w:type="dxa"/>
          </w:tcPr>
          <w:p w14:paraId="0C81FD12" w14:textId="08303E4E" w:rsidR="00881D85" w:rsidRPr="002C4EFE" w:rsidRDefault="00881D85" w:rsidP="00881D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uxoro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 boshlig‘i</w:t>
            </w:r>
          </w:p>
        </w:tc>
      </w:tr>
      <w:tr w:rsidR="002A2C2A" w:rsidRPr="003D3DBA" w14:paraId="2A72EF3A" w14:textId="77777777" w:rsidTr="00E43C79">
        <w:trPr>
          <w:trHeight w:val="474"/>
        </w:trPr>
        <w:tc>
          <w:tcPr>
            <w:tcW w:w="566" w:type="dxa"/>
          </w:tcPr>
          <w:p w14:paraId="0C2ED553" w14:textId="2E588DA8" w:rsidR="002A2C2A" w:rsidRPr="002A2C2A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7BBA91BD" w14:textId="7ADE965E" w:rsidR="002A2C2A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birov Nodirjon Madievich</w:t>
            </w:r>
          </w:p>
        </w:tc>
        <w:tc>
          <w:tcPr>
            <w:tcW w:w="6815" w:type="dxa"/>
          </w:tcPr>
          <w:p w14:paraId="3F75EF87" w14:textId="483B848A" w:rsidR="002A2C2A" w:rsidRDefault="002A2C2A" w:rsidP="002A2C2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xoro viloyai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hayvonlar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alliklari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i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ziq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vqat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hsulotlari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avfsizligi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lat</w:t>
            </w:r>
            <w:r w:rsidRPr="0048021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rkazi direktori</w:t>
            </w:r>
          </w:p>
        </w:tc>
      </w:tr>
      <w:tr w:rsidR="00C8715E" w:rsidRPr="003D3DBA" w14:paraId="4A620BEC" w14:textId="77777777" w:rsidTr="00E43C79">
        <w:trPr>
          <w:trHeight w:val="474"/>
        </w:trPr>
        <w:tc>
          <w:tcPr>
            <w:tcW w:w="566" w:type="dxa"/>
          </w:tcPr>
          <w:p w14:paraId="28EEAEE4" w14:textId="2E702A49" w:rsidR="00C8715E" w:rsidRDefault="00C8715E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</w:tcPr>
          <w:p w14:paraId="67B82383" w14:textId="2CF51778" w:rsidR="00C8715E" w:rsidRDefault="00C8715E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8715E">
              <w:rPr>
                <w:rFonts w:ascii="Times New Roman" w:hAnsi="Times New Roman"/>
                <w:sz w:val="28"/>
                <w:szCs w:val="28"/>
                <w:lang w:val="uz-Cyrl-UZ"/>
              </w:rPr>
              <w:t>Rahimov Komil Hakimovich</w:t>
            </w:r>
          </w:p>
        </w:tc>
        <w:tc>
          <w:tcPr>
            <w:tcW w:w="6815" w:type="dxa"/>
          </w:tcPr>
          <w:p w14:paraId="1E374BC2" w14:textId="73D308C8" w:rsidR="00C8715E" w:rsidRDefault="00C8715E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8715E">
              <w:rPr>
                <w:rFonts w:ascii="Times New Roman" w:hAnsi="Times New Roman"/>
                <w:sz w:val="28"/>
                <w:szCs w:val="28"/>
                <w:lang w:val="uz-Cyrl-UZ"/>
              </w:rPr>
              <w:t>Buxoro viloyati veterinariya va chorvachilikni rivojlantirish boshqarmasi Davlat veterinariya nazorati sho'basi bosh mutaxassis</w:t>
            </w:r>
          </w:p>
        </w:tc>
      </w:tr>
      <w:tr w:rsidR="002A2C2A" w:rsidRPr="002C4EFE" w14:paraId="7B4193B6" w14:textId="77777777" w:rsidTr="00A84D24">
        <w:trPr>
          <w:trHeight w:val="311"/>
        </w:trPr>
        <w:tc>
          <w:tcPr>
            <w:tcW w:w="10207" w:type="dxa"/>
            <w:gridSpan w:val="3"/>
          </w:tcPr>
          <w:p w14:paraId="515D16D4" w14:textId="2338F558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Jizzax viloyati</w:t>
            </w:r>
          </w:p>
        </w:tc>
      </w:tr>
      <w:tr w:rsidR="002A2C2A" w:rsidRPr="003D3DBA" w14:paraId="5C11494D" w14:textId="77777777" w:rsidTr="00E43C79">
        <w:trPr>
          <w:trHeight w:val="474"/>
        </w:trPr>
        <w:tc>
          <w:tcPr>
            <w:tcW w:w="566" w:type="dxa"/>
          </w:tcPr>
          <w:p w14:paraId="64A26616" w14:textId="3D177B4F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45335806" w14:textId="1EED3893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aqulov Sanaqul Eshbekovich</w:t>
            </w:r>
          </w:p>
        </w:tc>
        <w:tc>
          <w:tcPr>
            <w:tcW w:w="6815" w:type="dxa"/>
          </w:tcPr>
          <w:p w14:paraId="5DC4A596" w14:textId="6A3FB89B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‘allaorol tumani veterinariya va chorvachilikni rivojlantirish bo’limi Hayvonlar sog‘ligini himoya qilish oziq-ovqat xavfsizligi sho‘ba mudiri</w:t>
            </w:r>
          </w:p>
        </w:tc>
      </w:tr>
      <w:tr w:rsidR="002A2C2A" w:rsidRPr="003D3DBA" w14:paraId="2B59F60E" w14:textId="77777777" w:rsidTr="007B07F4">
        <w:trPr>
          <w:trHeight w:val="474"/>
        </w:trPr>
        <w:tc>
          <w:tcPr>
            <w:tcW w:w="566" w:type="dxa"/>
          </w:tcPr>
          <w:p w14:paraId="3E03BD08" w14:textId="35415306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  <w:vAlign w:val="center"/>
          </w:tcPr>
          <w:p w14:paraId="3077B0CD" w14:textId="5408EDB6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45973">
              <w:rPr>
                <w:rFonts w:ascii="Times New Roman" w:hAnsi="Times New Roman"/>
                <w:noProof/>
                <w:sz w:val="28"/>
                <w:szCs w:val="28"/>
              </w:rPr>
              <w:t>Yaxshiboyev Yorkinbek Otabekovich</w:t>
            </w:r>
          </w:p>
        </w:tc>
        <w:tc>
          <w:tcPr>
            <w:tcW w:w="6815" w:type="dxa"/>
            <w:vAlign w:val="center"/>
          </w:tcPr>
          <w:p w14:paraId="7AC67A97" w14:textId="75943AB7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Zomin tumani 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‘limi boshlig‘i</w:t>
            </w:r>
          </w:p>
        </w:tc>
      </w:tr>
      <w:tr w:rsidR="002A2C2A" w:rsidRPr="002C4EFE" w14:paraId="46F8EA77" w14:textId="77777777" w:rsidTr="00A84D24">
        <w:trPr>
          <w:trHeight w:val="327"/>
        </w:trPr>
        <w:tc>
          <w:tcPr>
            <w:tcW w:w="10207" w:type="dxa"/>
            <w:gridSpan w:val="3"/>
          </w:tcPr>
          <w:p w14:paraId="5DD1716A" w14:textId="691E47E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Qashqadaryo viloyati</w:t>
            </w:r>
          </w:p>
        </w:tc>
      </w:tr>
      <w:tr w:rsidR="002A2C2A" w:rsidRPr="003D3DBA" w14:paraId="486BABF5" w14:textId="77777777" w:rsidTr="00E43C79">
        <w:trPr>
          <w:trHeight w:val="474"/>
        </w:trPr>
        <w:tc>
          <w:tcPr>
            <w:tcW w:w="566" w:type="dxa"/>
          </w:tcPr>
          <w:p w14:paraId="523654D3" w14:textId="7CFA5434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09610364" w14:textId="1CB67CCE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rgashev Boxodir Xo‘janazarovich</w:t>
            </w:r>
          </w:p>
        </w:tc>
        <w:tc>
          <w:tcPr>
            <w:tcW w:w="6815" w:type="dxa"/>
          </w:tcPr>
          <w:p w14:paraId="7310757F" w14:textId="77777777" w:rsidR="002A2C2A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kkabog‘ tumani veterinariya va chorvachilikni rivojlantirish bo‘limi veterinariya uchastkasi mudiri</w:t>
            </w:r>
          </w:p>
          <w:p w14:paraId="69CBBF02" w14:textId="44DAFF17" w:rsidR="00FB094E" w:rsidRPr="002C4EFE" w:rsidRDefault="00FB094E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2A2C2A" w:rsidRPr="003D3DBA" w14:paraId="192C1B2B" w14:textId="77777777" w:rsidTr="00E43C79">
        <w:trPr>
          <w:trHeight w:val="474"/>
        </w:trPr>
        <w:tc>
          <w:tcPr>
            <w:tcW w:w="566" w:type="dxa"/>
          </w:tcPr>
          <w:p w14:paraId="5958291C" w14:textId="4C1B015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262DEE51" w14:textId="4AE5CE76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lmatov Botir Esanqulovich</w:t>
            </w:r>
          </w:p>
        </w:tc>
        <w:tc>
          <w:tcPr>
            <w:tcW w:w="6815" w:type="dxa"/>
          </w:tcPr>
          <w:p w14:paraId="1D2F8981" w14:textId="77777777" w:rsidR="002A2C2A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ishon tumani veterinariya va chorvachilikni rivojlantirish bo‘limi “Paxtazor MFY”veterinariya uchastkasi mudiri</w:t>
            </w:r>
          </w:p>
          <w:p w14:paraId="4B1C566B" w14:textId="242AE0B6" w:rsidR="00FB094E" w:rsidRPr="002C4EFE" w:rsidRDefault="00FB094E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2A2C2A" w:rsidRPr="003D3DBA" w14:paraId="0A5E2CC8" w14:textId="77777777" w:rsidTr="00E25ED8">
        <w:trPr>
          <w:trHeight w:val="474"/>
        </w:trPr>
        <w:tc>
          <w:tcPr>
            <w:tcW w:w="566" w:type="dxa"/>
          </w:tcPr>
          <w:p w14:paraId="57518DA3" w14:textId="59E8A954" w:rsidR="002A2C2A" w:rsidRPr="00074A60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  <w:vAlign w:val="center"/>
          </w:tcPr>
          <w:p w14:paraId="6EB396D4" w14:textId="5B3F64E2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>Umirov Bobir Turayevich</w:t>
            </w:r>
          </w:p>
        </w:tc>
        <w:tc>
          <w:tcPr>
            <w:tcW w:w="6815" w:type="dxa"/>
            <w:vAlign w:val="center"/>
          </w:tcPr>
          <w:p w14:paraId="7AAE4371" w14:textId="2A0E16E2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Nishon tumani 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‘limi boshlig‘i</w:t>
            </w:r>
          </w:p>
        </w:tc>
      </w:tr>
      <w:tr w:rsidR="002A2C2A" w:rsidRPr="003D3DBA" w14:paraId="397DB9F7" w14:textId="77777777" w:rsidTr="00F37525">
        <w:trPr>
          <w:trHeight w:val="474"/>
        </w:trPr>
        <w:tc>
          <w:tcPr>
            <w:tcW w:w="566" w:type="dxa"/>
          </w:tcPr>
          <w:p w14:paraId="064D8A57" w14:textId="27540A7B" w:rsidR="002A2C2A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</w:tcPr>
          <w:p w14:paraId="67C0EF1D" w14:textId="683DD29E" w:rsidR="002A2C2A" w:rsidRPr="00445973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proofErr w:type="spellStart"/>
            <w:r w:rsidRPr="0065776A">
              <w:rPr>
                <w:rFonts w:ascii="Times New Roman" w:hAnsi="Times New Roman"/>
                <w:sz w:val="28"/>
                <w:szCs w:val="28"/>
              </w:rPr>
              <w:t>Baxriddinov</w:t>
            </w:r>
            <w:proofErr w:type="spellEnd"/>
            <w:r w:rsidRPr="00657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776A">
              <w:rPr>
                <w:rFonts w:ascii="Times New Roman" w:hAnsi="Times New Roman"/>
                <w:sz w:val="28"/>
                <w:szCs w:val="28"/>
              </w:rPr>
              <w:t>Uktam</w:t>
            </w:r>
            <w:proofErr w:type="spellEnd"/>
            <w:r w:rsidRPr="00657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776A">
              <w:rPr>
                <w:rFonts w:ascii="Times New Roman" w:hAnsi="Times New Roman"/>
                <w:sz w:val="28"/>
                <w:szCs w:val="28"/>
              </w:rPr>
              <w:t>Jamolovich</w:t>
            </w:r>
            <w:proofErr w:type="spellEnd"/>
          </w:p>
        </w:tc>
        <w:tc>
          <w:tcPr>
            <w:tcW w:w="6815" w:type="dxa"/>
          </w:tcPr>
          <w:p w14:paraId="13F91223" w14:textId="77777777" w:rsidR="002A2C2A" w:rsidRDefault="002A2C2A" w:rsidP="002A2C2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ars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ahar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br/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‘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limi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lig‘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i</w:t>
            </w:r>
          </w:p>
          <w:p w14:paraId="6FA21E9F" w14:textId="1884DD9B" w:rsidR="00FB094E" w:rsidRDefault="00FB094E" w:rsidP="002A2C2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</w:tr>
      <w:tr w:rsidR="002A2C2A" w:rsidRPr="002C4EFE" w14:paraId="30515C67" w14:textId="77777777" w:rsidTr="00A84D24">
        <w:trPr>
          <w:trHeight w:val="241"/>
        </w:trPr>
        <w:tc>
          <w:tcPr>
            <w:tcW w:w="10207" w:type="dxa"/>
            <w:gridSpan w:val="3"/>
          </w:tcPr>
          <w:p w14:paraId="3C33F52C" w14:textId="7C4D511E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lastRenderedPageBreak/>
              <w:t>Navoiy viloyati</w:t>
            </w:r>
          </w:p>
        </w:tc>
      </w:tr>
      <w:tr w:rsidR="002A2C2A" w:rsidRPr="003D3DBA" w14:paraId="51F1FC2E" w14:textId="77777777" w:rsidTr="00E43C79">
        <w:trPr>
          <w:trHeight w:val="474"/>
        </w:trPr>
        <w:tc>
          <w:tcPr>
            <w:tcW w:w="566" w:type="dxa"/>
          </w:tcPr>
          <w:p w14:paraId="76822DFB" w14:textId="412A4F79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7B2AFE2D" w14:textId="4A9E9FAF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bo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v Sharif Xoliqovich</w:t>
            </w:r>
          </w:p>
        </w:tc>
        <w:tc>
          <w:tcPr>
            <w:tcW w:w="6815" w:type="dxa"/>
          </w:tcPr>
          <w:p w14:paraId="3B65F843" w14:textId="7E08CE48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rmana tumani veterinariya va chorvachilikni rivojlantirish bo’limi “Xazara” veterinariya uchastkasi mudiri</w:t>
            </w:r>
          </w:p>
        </w:tc>
      </w:tr>
      <w:tr w:rsidR="002A2C2A" w:rsidRPr="003D3DBA" w14:paraId="10B38079" w14:textId="77777777" w:rsidTr="00E43C79">
        <w:trPr>
          <w:trHeight w:val="474"/>
        </w:trPr>
        <w:tc>
          <w:tcPr>
            <w:tcW w:w="566" w:type="dxa"/>
          </w:tcPr>
          <w:p w14:paraId="30BD7F2A" w14:textId="51546923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70C44CF7" w14:textId="6A484EB0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bo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v Nurali Yarashovich</w:t>
            </w:r>
          </w:p>
        </w:tc>
        <w:tc>
          <w:tcPr>
            <w:tcW w:w="6815" w:type="dxa"/>
          </w:tcPr>
          <w:p w14:paraId="35C99059" w14:textId="32DE8F5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iziltepa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man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veterinariya va chorvachilikni rivojlantirish bo‘limi “Zarmetan” veterinariya uchastkasi feldsheri</w:t>
            </w:r>
          </w:p>
        </w:tc>
      </w:tr>
      <w:tr w:rsidR="002A2C2A" w:rsidRPr="003D3DBA" w14:paraId="14C96369" w14:textId="77777777" w:rsidTr="00E43C79">
        <w:trPr>
          <w:trHeight w:val="474"/>
        </w:trPr>
        <w:tc>
          <w:tcPr>
            <w:tcW w:w="566" w:type="dxa"/>
          </w:tcPr>
          <w:p w14:paraId="337B450C" w14:textId="0CF77A2F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1B14A66B" w14:textId="33DEE0C3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izamov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ybek</w:t>
            </w:r>
          </w:p>
        </w:tc>
        <w:tc>
          <w:tcPr>
            <w:tcW w:w="6815" w:type="dxa"/>
          </w:tcPr>
          <w:p w14:paraId="02410E2C" w14:textId="086171D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Navoiy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 boshlig‘i</w:t>
            </w:r>
          </w:p>
        </w:tc>
      </w:tr>
      <w:tr w:rsidR="002A2C2A" w:rsidRPr="002C4EFE" w14:paraId="22E27912" w14:textId="77777777" w:rsidTr="00A84D24">
        <w:trPr>
          <w:trHeight w:val="278"/>
        </w:trPr>
        <w:tc>
          <w:tcPr>
            <w:tcW w:w="10207" w:type="dxa"/>
            <w:gridSpan w:val="3"/>
          </w:tcPr>
          <w:p w14:paraId="7542E89B" w14:textId="318B5BB1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Namangan viloyati</w:t>
            </w:r>
          </w:p>
        </w:tc>
      </w:tr>
      <w:tr w:rsidR="002A2C2A" w:rsidRPr="003D3DBA" w14:paraId="6B42DBCE" w14:textId="77777777" w:rsidTr="00E43C79">
        <w:trPr>
          <w:trHeight w:val="474"/>
        </w:trPr>
        <w:tc>
          <w:tcPr>
            <w:tcW w:w="566" w:type="dxa"/>
          </w:tcPr>
          <w:p w14:paraId="50ACAA07" w14:textId="1FD4AD39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0B03AC82" w14:textId="11E8E638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ulchiev Tohirjon Tursunovich</w:t>
            </w:r>
          </w:p>
        </w:tc>
        <w:tc>
          <w:tcPr>
            <w:tcW w:w="6815" w:type="dxa"/>
          </w:tcPr>
          <w:p w14:paraId="26FDA22A" w14:textId="4129689D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amangan viloyati veterinariya va chorvachilikni rivojlantirish  boshqarmasi Davlatveterinariya nazorati sho’basi mudiri</w:t>
            </w:r>
          </w:p>
        </w:tc>
      </w:tr>
      <w:tr w:rsidR="002A2C2A" w:rsidRPr="003D3DBA" w14:paraId="2D36C8B1" w14:textId="77777777" w:rsidTr="00E43C79">
        <w:trPr>
          <w:trHeight w:val="474"/>
        </w:trPr>
        <w:tc>
          <w:tcPr>
            <w:tcW w:w="566" w:type="dxa"/>
          </w:tcPr>
          <w:p w14:paraId="273DF6CA" w14:textId="29BDE72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26" w:type="dxa"/>
          </w:tcPr>
          <w:p w14:paraId="0F315A3C" w14:textId="17596A34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asulov Ulug‘bek Suyinovich</w:t>
            </w:r>
          </w:p>
        </w:tc>
        <w:tc>
          <w:tcPr>
            <w:tcW w:w="6815" w:type="dxa"/>
          </w:tcPr>
          <w:p w14:paraId="735F61C5" w14:textId="343706E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orin tumani veterinariya va chorvachilikni rivojlantirish bo’limi “To‘da” veterinariya uchastkasi mudiri</w:t>
            </w:r>
          </w:p>
        </w:tc>
      </w:tr>
      <w:tr w:rsidR="002A2C2A" w:rsidRPr="003D3DBA" w14:paraId="14BB0722" w14:textId="77777777" w:rsidTr="00E43C79">
        <w:trPr>
          <w:trHeight w:val="474"/>
        </w:trPr>
        <w:tc>
          <w:tcPr>
            <w:tcW w:w="566" w:type="dxa"/>
          </w:tcPr>
          <w:p w14:paraId="266B0219" w14:textId="660D6FA0" w:rsidR="002A2C2A" w:rsidRPr="00877EB0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723C432F" w14:textId="597CFB8D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gamberdiev</w:t>
            </w:r>
            <w:r w:rsidRPr="006C6F42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kbarjon</w:t>
            </w:r>
            <w:r w:rsidRPr="006C6F42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imjonovich</w:t>
            </w:r>
          </w:p>
        </w:tc>
        <w:tc>
          <w:tcPr>
            <w:tcW w:w="6815" w:type="dxa"/>
          </w:tcPr>
          <w:p w14:paraId="0CEA5491" w14:textId="2ACB38D3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Namangan</w:t>
            </w:r>
            <w:r w:rsidRPr="006C6F42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Pr="006C6F42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6C6F42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6C6F42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6C6F42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6C6F42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</w:t>
            </w:r>
          </w:p>
        </w:tc>
      </w:tr>
      <w:tr w:rsidR="002A2C2A" w:rsidRPr="002C4EFE" w14:paraId="7907BCCA" w14:textId="77777777" w:rsidTr="00420BF7">
        <w:trPr>
          <w:trHeight w:val="452"/>
        </w:trPr>
        <w:tc>
          <w:tcPr>
            <w:tcW w:w="10207" w:type="dxa"/>
            <w:gridSpan w:val="3"/>
          </w:tcPr>
          <w:p w14:paraId="4B64E73C" w14:textId="632FCBEF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Samarqand viloyati</w:t>
            </w:r>
          </w:p>
        </w:tc>
      </w:tr>
      <w:tr w:rsidR="002A2C2A" w:rsidRPr="003D3DBA" w14:paraId="6B2A4E36" w14:textId="77777777" w:rsidTr="00E43C79">
        <w:trPr>
          <w:trHeight w:val="474"/>
        </w:trPr>
        <w:tc>
          <w:tcPr>
            <w:tcW w:w="566" w:type="dxa"/>
          </w:tcPr>
          <w:p w14:paraId="39656512" w14:textId="5A56F774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01E344CD" w14:textId="5EE1F36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bjalov Abdurashit Ruzievich</w:t>
            </w:r>
          </w:p>
        </w:tc>
        <w:tc>
          <w:tcPr>
            <w:tcW w:w="6815" w:type="dxa"/>
          </w:tcPr>
          <w:p w14:paraId="06D3171C" w14:textId="563AEE84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urobod tumani veterinariya va chorvachilikni rivojlantirish bo‘limi uchastka mudiri</w:t>
            </w:r>
          </w:p>
        </w:tc>
      </w:tr>
      <w:tr w:rsidR="002A2C2A" w:rsidRPr="003D3DBA" w14:paraId="2A9CBF0E" w14:textId="77777777" w:rsidTr="00E43C79">
        <w:trPr>
          <w:trHeight w:val="474"/>
        </w:trPr>
        <w:tc>
          <w:tcPr>
            <w:tcW w:w="566" w:type="dxa"/>
          </w:tcPr>
          <w:p w14:paraId="0E110AB9" w14:textId="44C66F0E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3ED52623" w14:textId="264880B5" w:rsidR="002A2C2A" w:rsidRPr="0086155D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6155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shanqulov Abdurofi Abdinabievich</w:t>
            </w:r>
          </w:p>
        </w:tc>
        <w:tc>
          <w:tcPr>
            <w:tcW w:w="6815" w:type="dxa"/>
          </w:tcPr>
          <w:p w14:paraId="1224D8C5" w14:textId="3E11128E" w:rsidR="002A2C2A" w:rsidRPr="0086155D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55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rgut tumani veterinariya va chorvachilikni rivojlantirish bo‘limi “Jozmon” veterinarinya uchastka mudiri</w:t>
            </w:r>
          </w:p>
        </w:tc>
      </w:tr>
      <w:tr w:rsidR="002A2C2A" w:rsidRPr="003D3DBA" w14:paraId="790BCD4C" w14:textId="77777777" w:rsidTr="00E43C79">
        <w:trPr>
          <w:trHeight w:val="474"/>
        </w:trPr>
        <w:tc>
          <w:tcPr>
            <w:tcW w:w="566" w:type="dxa"/>
          </w:tcPr>
          <w:p w14:paraId="1F08FF7D" w14:textId="54CFDCE3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373E2392" w14:textId="0F8472B8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monov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uxriddin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Hamroqul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‘g‘li</w:t>
            </w:r>
          </w:p>
        </w:tc>
        <w:tc>
          <w:tcPr>
            <w:tcW w:w="6815" w:type="dxa"/>
          </w:tcPr>
          <w:p w14:paraId="65E7649D" w14:textId="6731A527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amarqand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 boshlig‘i</w:t>
            </w:r>
          </w:p>
        </w:tc>
      </w:tr>
      <w:tr w:rsidR="002A2C2A" w:rsidRPr="002C4EFE" w14:paraId="7709FCC4" w14:textId="77777777" w:rsidTr="00A84D24">
        <w:trPr>
          <w:trHeight w:val="323"/>
        </w:trPr>
        <w:tc>
          <w:tcPr>
            <w:tcW w:w="10207" w:type="dxa"/>
            <w:gridSpan w:val="3"/>
          </w:tcPr>
          <w:p w14:paraId="748D97EB" w14:textId="46106E73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Surxondaryo viloyati</w:t>
            </w:r>
          </w:p>
        </w:tc>
      </w:tr>
      <w:tr w:rsidR="002A2C2A" w:rsidRPr="003D3DBA" w14:paraId="71DA2CA3" w14:textId="77777777" w:rsidTr="00E43C79">
        <w:trPr>
          <w:trHeight w:val="474"/>
        </w:trPr>
        <w:tc>
          <w:tcPr>
            <w:tcW w:w="566" w:type="dxa"/>
          </w:tcPr>
          <w:p w14:paraId="26583739" w14:textId="5FA694EE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214B5D9A" w14:textId="12A1C995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simov Chori Abdiraimovich</w:t>
            </w:r>
          </w:p>
        </w:tc>
        <w:tc>
          <w:tcPr>
            <w:tcW w:w="6815" w:type="dxa"/>
          </w:tcPr>
          <w:p w14:paraId="635292E4" w14:textId="5EC6BA5D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urxondaryo viloyati veterinariya va chorvachilikni rivojlantirish  boshqarmasi Diagnostika ishlarini tashkillashtirish va monitoring qilish sho’basi mudiri</w:t>
            </w:r>
          </w:p>
        </w:tc>
      </w:tr>
      <w:tr w:rsidR="002A2C2A" w:rsidRPr="003D3DBA" w14:paraId="4E22D8E1" w14:textId="77777777" w:rsidTr="00E43C79">
        <w:trPr>
          <w:trHeight w:val="474"/>
        </w:trPr>
        <w:tc>
          <w:tcPr>
            <w:tcW w:w="566" w:type="dxa"/>
          </w:tcPr>
          <w:p w14:paraId="4EA2401A" w14:textId="29E70276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4182002F" w14:textId="33F2AE81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axmatov Kamaliddin To‘xtaevich</w:t>
            </w:r>
          </w:p>
        </w:tc>
        <w:tc>
          <w:tcPr>
            <w:tcW w:w="6815" w:type="dxa"/>
          </w:tcPr>
          <w:p w14:paraId="334DE3A4" w14:textId="6C3B1512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Sariosiyo tumani 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eterinariya va chorvachilikni rivojlantirish bo‘limi “Dashnobod” veterinarinya uchastka mudiri</w:t>
            </w:r>
          </w:p>
        </w:tc>
      </w:tr>
      <w:tr w:rsidR="002A2C2A" w:rsidRPr="003D3DBA" w14:paraId="05AF605A" w14:textId="77777777" w:rsidTr="00E43C79">
        <w:trPr>
          <w:trHeight w:val="474"/>
        </w:trPr>
        <w:tc>
          <w:tcPr>
            <w:tcW w:w="566" w:type="dxa"/>
          </w:tcPr>
          <w:p w14:paraId="6EFFE55A" w14:textId="341010C6" w:rsidR="002A2C2A" w:rsidRPr="00364617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6A0E9279" w14:textId="6F92596E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shb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v B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dir Xonimovich</w:t>
            </w:r>
          </w:p>
        </w:tc>
        <w:tc>
          <w:tcPr>
            <w:tcW w:w="6815" w:type="dxa"/>
          </w:tcPr>
          <w:p w14:paraId="4C1611A2" w14:textId="315FAF84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urxondaryo viloyati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hayvonlar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kasalliklari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ashxisi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va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ziq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vqat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mahsulotlari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xavfsizligi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davlat</w:t>
            </w:r>
            <w:r w:rsidRPr="0036461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markazi direktori</w:t>
            </w:r>
          </w:p>
        </w:tc>
      </w:tr>
      <w:tr w:rsidR="002A2C2A" w:rsidRPr="003D3DBA" w14:paraId="63E21E23" w14:textId="77777777" w:rsidTr="00E43C79">
        <w:trPr>
          <w:trHeight w:val="474"/>
        </w:trPr>
        <w:tc>
          <w:tcPr>
            <w:tcW w:w="566" w:type="dxa"/>
          </w:tcPr>
          <w:p w14:paraId="1B32C032" w14:textId="74AB0D50" w:rsidR="002A2C2A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</w:tcPr>
          <w:p w14:paraId="0503EF3F" w14:textId="14F35F06" w:rsidR="002A2C2A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supov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bdumalik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bduraxmonovich</w:t>
            </w:r>
          </w:p>
        </w:tc>
        <w:tc>
          <w:tcPr>
            <w:tcW w:w="6815" w:type="dxa"/>
          </w:tcPr>
          <w:p w14:paraId="02FDF664" w14:textId="57911742" w:rsidR="002A2C2A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urxondaryo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 boshlig‘i</w:t>
            </w:r>
          </w:p>
        </w:tc>
      </w:tr>
      <w:tr w:rsidR="002A2C2A" w:rsidRPr="002C4EFE" w14:paraId="7DDF52FD" w14:textId="77777777" w:rsidTr="00A84D24">
        <w:trPr>
          <w:trHeight w:val="287"/>
        </w:trPr>
        <w:tc>
          <w:tcPr>
            <w:tcW w:w="10207" w:type="dxa"/>
            <w:gridSpan w:val="3"/>
          </w:tcPr>
          <w:p w14:paraId="58317EEE" w14:textId="053AA7FB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Sirdaryo viloyati</w:t>
            </w:r>
          </w:p>
        </w:tc>
      </w:tr>
      <w:tr w:rsidR="002A2C2A" w:rsidRPr="003D3DBA" w14:paraId="57F1F21B" w14:textId="77777777" w:rsidTr="00E43C79">
        <w:trPr>
          <w:trHeight w:val="474"/>
        </w:trPr>
        <w:tc>
          <w:tcPr>
            <w:tcW w:w="566" w:type="dxa"/>
          </w:tcPr>
          <w:p w14:paraId="7A0D3075" w14:textId="4C144911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6708F9E7" w14:textId="0A752A68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Muminov Raximjon Vaydulla</w:t>
            </w:r>
            <w:r w:rsidRPr="002C4E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2C4EF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evich</w:t>
            </w:r>
          </w:p>
        </w:tc>
        <w:tc>
          <w:tcPr>
            <w:tcW w:w="6815" w:type="dxa"/>
          </w:tcPr>
          <w:p w14:paraId="5E68076E" w14:textId="33F94D9B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vos tuman veterinariya va chorvachilikni rivojlantirish bo’limi veterinarinya uchastka mudiri</w:t>
            </w:r>
          </w:p>
        </w:tc>
      </w:tr>
      <w:tr w:rsidR="002A2C2A" w:rsidRPr="003D3DBA" w14:paraId="5CA3F345" w14:textId="77777777" w:rsidTr="00E43C79">
        <w:trPr>
          <w:trHeight w:val="474"/>
        </w:trPr>
        <w:tc>
          <w:tcPr>
            <w:tcW w:w="566" w:type="dxa"/>
          </w:tcPr>
          <w:p w14:paraId="1C717FAF" w14:textId="4143F355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493C1359" w14:textId="745B514F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xrorov Abdurauf Temurxonovich</w:t>
            </w:r>
          </w:p>
        </w:tc>
        <w:tc>
          <w:tcPr>
            <w:tcW w:w="6815" w:type="dxa"/>
          </w:tcPr>
          <w:p w14:paraId="20BF0EB5" w14:textId="027C3F43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Boyovut tuman veterinariya va chorvachilikni rivojlantirish bo‘limi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veterinarinya uchastka mudiri</w:t>
            </w:r>
          </w:p>
        </w:tc>
      </w:tr>
      <w:tr w:rsidR="002A2C2A" w:rsidRPr="003D3DBA" w14:paraId="5F158F79" w14:textId="77777777" w:rsidTr="00E43C79">
        <w:trPr>
          <w:trHeight w:val="474"/>
        </w:trPr>
        <w:tc>
          <w:tcPr>
            <w:tcW w:w="566" w:type="dxa"/>
          </w:tcPr>
          <w:p w14:paraId="0B250C3D" w14:textId="592DF6F6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27532840" w14:textId="0BAF1E1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D563C8">
              <w:rPr>
                <w:rFonts w:ascii="Times New Roman" w:hAnsi="Times New Roman"/>
                <w:sz w:val="28"/>
                <w:szCs w:val="28"/>
              </w:rPr>
              <w:t>Tojikulov</w:t>
            </w:r>
            <w:proofErr w:type="spellEnd"/>
            <w:r w:rsidRPr="00D56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3C8">
              <w:rPr>
                <w:rFonts w:ascii="Times New Roman" w:hAnsi="Times New Roman"/>
                <w:sz w:val="28"/>
                <w:szCs w:val="28"/>
              </w:rPr>
              <w:t>Zokir</w:t>
            </w:r>
            <w:proofErr w:type="spellEnd"/>
            <w:r w:rsidRPr="00D56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63C8">
              <w:rPr>
                <w:rFonts w:ascii="Times New Roman" w:hAnsi="Times New Roman"/>
                <w:sz w:val="28"/>
                <w:szCs w:val="28"/>
              </w:rPr>
              <w:t>Alikulovich</w:t>
            </w:r>
            <w:proofErr w:type="spellEnd"/>
          </w:p>
        </w:tc>
        <w:tc>
          <w:tcPr>
            <w:tcW w:w="6815" w:type="dxa"/>
          </w:tcPr>
          <w:p w14:paraId="3C3BD98B" w14:textId="5822C62D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ovos chegara veterinariya punkti boshlig‘i</w:t>
            </w:r>
          </w:p>
        </w:tc>
      </w:tr>
      <w:tr w:rsidR="00BA5261" w:rsidRPr="003D3DBA" w14:paraId="648DE5F0" w14:textId="77777777" w:rsidTr="00E43C79">
        <w:trPr>
          <w:trHeight w:val="474"/>
        </w:trPr>
        <w:tc>
          <w:tcPr>
            <w:tcW w:w="566" w:type="dxa"/>
          </w:tcPr>
          <w:p w14:paraId="2C041106" w14:textId="32BB0B2B" w:rsidR="00BA5261" w:rsidRPr="00BA5261" w:rsidRDefault="00BA5261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6" w:type="dxa"/>
          </w:tcPr>
          <w:p w14:paraId="330DE980" w14:textId="56CE4034" w:rsidR="00BA5261" w:rsidRPr="00BA5261" w:rsidRDefault="005A5DC7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bdunabiev</w:t>
            </w:r>
            <w:r w:rsidR="00BA526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ustbek</w:t>
            </w:r>
            <w:r w:rsidR="00BA526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uzikulovich</w:t>
            </w:r>
            <w:r w:rsidR="00BA526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15" w:type="dxa"/>
          </w:tcPr>
          <w:p w14:paraId="37C39091" w14:textId="05F662B2" w:rsidR="00BA5261" w:rsidRDefault="005A5DC7" w:rsidP="00BA526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irdaryo</w:t>
            </w:r>
            <w:r w:rsid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hayvonlar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kasalliklari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ashxisi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ziq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vqat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ahsulotlari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avfsizligi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davlat</w:t>
            </w:r>
            <w:r w:rsidR="00BA5261" w:rsidRP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arkazi</w:t>
            </w:r>
            <w:r w:rsidR="00BA526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direktori</w:t>
            </w:r>
          </w:p>
        </w:tc>
      </w:tr>
      <w:tr w:rsidR="002A2C2A" w:rsidRPr="002C4EFE" w14:paraId="2EF7B9C0" w14:textId="77777777" w:rsidTr="00A84D24">
        <w:trPr>
          <w:trHeight w:val="341"/>
        </w:trPr>
        <w:tc>
          <w:tcPr>
            <w:tcW w:w="10207" w:type="dxa"/>
            <w:gridSpan w:val="3"/>
          </w:tcPr>
          <w:p w14:paraId="1C0961C0" w14:textId="0B9F5357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Tosh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ent viloyati</w:t>
            </w:r>
          </w:p>
        </w:tc>
      </w:tr>
      <w:tr w:rsidR="002A2C2A" w:rsidRPr="003D3DBA" w14:paraId="2C7456E1" w14:textId="77777777" w:rsidTr="00E43C79">
        <w:trPr>
          <w:trHeight w:val="474"/>
        </w:trPr>
        <w:tc>
          <w:tcPr>
            <w:tcW w:w="566" w:type="dxa"/>
          </w:tcPr>
          <w:p w14:paraId="3322A443" w14:textId="26432DD8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53046EAA" w14:textId="2B55A833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Raximov Nazimjon Tojiyorovich</w:t>
            </w:r>
          </w:p>
        </w:tc>
        <w:tc>
          <w:tcPr>
            <w:tcW w:w="6815" w:type="dxa"/>
          </w:tcPr>
          <w:p w14:paraId="6C163ECE" w14:textId="0709CB97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Bekobod tumani 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eterinariya va chorvachilikni rivojlantirish bo‘limi “Mexnatobod” veterinarinya uchastka mudiri</w:t>
            </w:r>
          </w:p>
        </w:tc>
      </w:tr>
      <w:tr w:rsidR="002A2C2A" w:rsidRPr="003D3DBA" w14:paraId="1C69C183" w14:textId="77777777" w:rsidTr="00E43C79">
        <w:trPr>
          <w:trHeight w:val="474"/>
        </w:trPr>
        <w:tc>
          <w:tcPr>
            <w:tcW w:w="566" w:type="dxa"/>
          </w:tcPr>
          <w:p w14:paraId="2E9EE0F4" w14:textId="073C6B80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2028C862" w14:textId="0517F2EB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Melieva Shaxnoza Axrorovna</w:t>
            </w:r>
          </w:p>
        </w:tc>
        <w:tc>
          <w:tcPr>
            <w:tcW w:w="6815" w:type="dxa"/>
          </w:tcPr>
          <w:p w14:paraId="579C25FA" w14:textId="56DA4049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Oxangaron tumani 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eterinariya va chorvachilikni rivojlantirish bo‘limi Chorvachilik naslchilik ustidan davlat nazorati bo‘yicha bosh mutaxassisi</w:t>
            </w:r>
          </w:p>
        </w:tc>
      </w:tr>
      <w:tr w:rsidR="002A2C2A" w:rsidRPr="003D3DBA" w14:paraId="7ADC8BF8" w14:textId="77777777" w:rsidTr="0017725D">
        <w:trPr>
          <w:trHeight w:val="474"/>
        </w:trPr>
        <w:tc>
          <w:tcPr>
            <w:tcW w:w="566" w:type="dxa"/>
          </w:tcPr>
          <w:p w14:paraId="131636DE" w14:textId="79F2A09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  <w:vAlign w:val="center"/>
          </w:tcPr>
          <w:p w14:paraId="56439E5E" w14:textId="184CCA84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tab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v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jiakbar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kab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6815" w:type="dxa"/>
            <w:vAlign w:val="center"/>
          </w:tcPr>
          <w:p w14:paraId="7B1F4D11" w14:textId="5501E991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oshkent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 boshlig‘i</w:t>
            </w:r>
          </w:p>
        </w:tc>
      </w:tr>
      <w:tr w:rsidR="002A2C2A" w:rsidRPr="002C4EFE" w14:paraId="6635C8A2" w14:textId="77777777" w:rsidTr="00A84D24">
        <w:trPr>
          <w:trHeight w:val="325"/>
        </w:trPr>
        <w:tc>
          <w:tcPr>
            <w:tcW w:w="10207" w:type="dxa"/>
            <w:gridSpan w:val="3"/>
          </w:tcPr>
          <w:p w14:paraId="56A3D52B" w14:textId="548D44B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Farg‘ona viloyati</w:t>
            </w:r>
          </w:p>
        </w:tc>
      </w:tr>
      <w:tr w:rsidR="002A2C2A" w:rsidRPr="003D3DBA" w14:paraId="35F1DB24" w14:textId="77777777" w:rsidTr="00E43C79">
        <w:trPr>
          <w:trHeight w:val="474"/>
        </w:trPr>
        <w:tc>
          <w:tcPr>
            <w:tcW w:w="566" w:type="dxa"/>
          </w:tcPr>
          <w:p w14:paraId="349B3B45" w14:textId="63945A7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423D83BC" w14:textId="6C43CB36" w:rsidR="002A2C2A" w:rsidRPr="002C4EFE" w:rsidRDefault="002A2C2A" w:rsidP="002A2C2A">
            <w:pPr>
              <w:ind w:right="-12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x-none"/>
              </w:rPr>
              <w:t>Toshmatova Habibaxon Ro‘ziboevna</w:t>
            </w:r>
          </w:p>
        </w:tc>
        <w:tc>
          <w:tcPr>
            <w:tcW w:w="6815" w:type="dxa"/>
          </w:tcPr>
          <w:p w14:paraId="4CF38994" w14:textId="6E32765B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‘zbekiston Xalq demokratik partiyasi Buvayda tumani tashkiloti raisi</w:t>
            </w:r>
          </w:p>
        </w:tc>
      </w:tr>
      <w:tr w:rsidR="002A2C2A" w:rsidRPr="003D3DBA" w14:paraId="6312C6D0" w14:textId="77777777" w:rsidTr="00E43C79">
        <w:trPr>
          <w:trHeight w:val="474"/>
        </w:trPr>
        <w:tc>
          <w:tcPr>
            <w:tcW w:w="566" w:type="dxa"/>
          </w:tcPr>
          <w:p w14:paraId="043A52C9" w14:textId="469DBE82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4C86AABB" w14:textId="5BE87257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Xoshimov Salimjon Odilovich</w:t>
            </w:r>
          </w:p>
        </w:tc>
        <w:tc>
          <w:tcPr>
            <w:tcW w:w="6815" w:type="dxa"/>
          </w:tcPr>
          <w:p w14:paraId="6550AD3C" w14:textId="084E99F5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ozyovon tuman veterinariya va chorvachilikni rivojlantirish bo‘limi Yozyovon veterinariya uchastkasi inspektori</w:t>
            </w:r>
          </w:p>
        </w:tc>
      </w:tr>
      <w:tr w:rsidR="002A2C2A" w:rsidRPr="003D3DBA" w14:paraId="0FB80E34" w14:textId="77777777" w:rsidTr="00E43C79">
        <w:trPr>
          <w:trHeight w:val="474"/>
        </w:trPr>
        <w:tc>
          <w:tcPr>
            <w:tcW w:w="566" w:type="dxa"/>
          </w:tcPr>
          <w:p w14:paraId="3D53B04C" w14:textId="5404EAC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4E9F3398" w14:textId="7C41CF6D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</w:rPr>
              <w:t>osimov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</w:rPr>
              <w:t>Rashidjon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</w:rPr>
              <w:t>Dilbarovich</w:t>
            </w:r>
            <w:proofErr w:type="spellEnd"/>
          </w:p>
        </w:tc>
        <w:tc>
          <w:tcPr>
            <w:tcW w:w="6815" w:type="dxa"/>
          </w:tcPr>
          <w:p w14:paraId="4C8B1BD8" w14:textId="7DB06360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har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ya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vachilikni</w:t>
            </w:r>
            <w:proofErr w:type="spellEnd"/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rivojlantirish </w:t>
            </w:r>
            <w:proofErr w:type="gramStart"/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‘</w:t>
            </w:r>
            <w:proofErr w:type="gramEnd"/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imi Andarxon vetuchastkasi mudiri</w:t>
            </w:r>
          </w:p>
        </w:tc>
      </w:tr>
      <w:tr w:rsidR="002A2C2A" w:rsidRPr="003D3DBA" w14:paraId="062D100C" w14:textId="77777777" w:rsidTr="00E43C79">
        <w:trPr>
          <w:trHeight w:val="474"/>
        </w:trPr>
        <w:tc>
          <w:tcPr>
            <w:tcW w:w="566" w:type="dxa"/>
          </w:tcPr>
          <w:p w14:paraId="53412F31" w14:textId="09CD3D69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</w:tcPr>
          <w:p w14:paraId="06BC5A4C" w14:textId="489812D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ursunov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baydulla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us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6815" w:type="dxa"/>
          </w:tcPr>
          <w:p w14:paraId="02E0D3E1" w14:textId="0D1804D9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Farg‘on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 boshlig‘i</w:t>
            </w:r>
          </w:p>
        </w:tc>
      </w:tr>
      <w:tr w:rsidR="002A2C2A" w:rsidRPr="002C4EFE" w14:paraId="4E2449EF" w14:textId="77777777" w:rsidTr="002C4EFE">
        <w:trPr>
          <w:trHeight w:val="272"/>
        </w:trPr>
        <w:tc>
          <w:tcPr>
            <w:tcW w:w="10207" w:type="dxa"/>
            <w:gridSpan w:val="3"/>
          </w:tcPr>
          <w:p w14:paraId="3B65DEE2" w14:textId="794B5A00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Xorazm viloyati</w:t>
            </w:r>
          </w:p>
        </w:tc>
      </w:tr>
      <w:tr w:rsidR="002A2C2A" w:rsidRPr="003D3DBA" w14:paraId="4412C6A7" w14:textId="77777777" w:rsidTr="00E43C79">
        <w:trPr>
          <w:trHeight w:val="474"/>
        </w:trPr>
        <w:tc>
          <w:tcPr>
            <w:tcW w:w="566" w:type="dxa"/>
          </w:tcPr>
          <w:p w14:paraId="72B057ED" w14:textId="1D01682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722A2118" w14:textId="31E5E51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Ro‘zmetov Ergashboy Madaminovich </w:t>
            </w:r>
          </w:p>
        </w:tc>
        <w:tc>
          <w:tcPr>
            <w:tcW w:w="6815" w:type="dxa"/>
          </w:tcPr>
          <w:p w14:paraId="55449B9D" w14:textId="252AC57F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ngiariq tumani hayvonlar kasalliklari tashxisi va oziq-ovqat mahsulotlari xavfsizligi davlat markazi Bakteriologiya, parazitologiya va mikrobiologiya laboraoriyasi mudiri</w:t>
            </w:r>
          </w:p>
        </w:tc>
      </w:tr>
      <w:tr w:rsidR="002A2C2A" w:rsidRPr="003D3DBA" w14:paraId="5F97CE11" w14:textId="77777777" w:rsidTr="00E43C79">
        <w:trPr>
          <w:trHeight w:val="474"/>
        </w:trPr>
        <w:tc>
          <w:tcPr>
            <w:tcW w:w="566" w:type="dxa"/>
          </w:tcPr>
          <w:p w14:paraId="61A276BA" w14:textId="5DC94262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30B19B02" w14:textId="39BAF3C6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xmedov Ikrom Razzaqovich</w:t>
            </w:r>
          </w:p>
        </w:tc>
        <w:tc>
          <w:tcPr>
            <w:tcW w:w="6815" w:type="dxa"/>
          </w:tcPr>
          <w:p w14:paraId="2894629C" w14:textId="453ACB15" w:rsidR="002A2C2A" w:rsidRPr="00074A60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hovot tumani veterinariya va chorvachilikni rivojlantirish bo‘limi Veterinariya faoliyatini muvofiqlashtirish va Davlat nazoratini o‘rnatish bo‘yicha bosh mutaxassis</w:t>
            </w:r>
          </w:p>
        </w:tc>
      </w:tr>
      <w:tr w:rsidR="002A2C2A" w:rsidRPr="003D3DBA" w14:paraId="2636C3BB" w14:textId="77777777" w:rsidTr="00E43C79">
        <w:trPr>
          <w:trHeight w:val="474"/>
        </w:trPr>
        <w:tc>
          <w:tcPr>
            <w:tcW w:w="566" w:type="dxa"/>
          </w:tcPr>
          <w:p w14:paraId="04A322A8" w14:textId="1DFFA907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01753F75" w14:textId="71BFAEB5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idov</w:t>
            </w:r>
            <w:proofErr w:type="spellEnd"/>
            <w:r w:rsidRPr="004459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rzod</w:t>
            </w:r>
            <w:r w:rsidRPr="004459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udayberganovich</w:t>
            </w:r>
            <w:proofErr w:type="spellEnd"/>
          </w:p>
        </w:tc>
        <w:tc>
          <w:tcPr>
            <w:tcW w:w="6815" w:type="dxa"/>
          </w:tcPr>
          <w:p w14:paraId="0A10165E" w14:textId="619E4B2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orazm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loyat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 boshlig‘i</w:t>
            </w:r>
          </w:p>
        </w:tc>
      </w:tr>
      <w:tr w:rsidR="002A2C2A" w:rsidRPr="002C4EFE" w14:paraId="418C958F" w14:textId="77777777" w:rsidTr="0019032C">
        <w:trPr>
          <w:trHeight w:val="349"/>
        </w:trPr>
        <w:tc>
          <w:tcPr>
            <w:tcW w:w="10207" w:type="dxa"/>
            <w:gridSpan w:val="3"/>
          </w:tcPr>
          <w:p w14:paraId="6249BAB5" w14:textId="238F0E1A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Toshkent shahri</w:t>
            </w:r>
          </w:p>
        </w:tc>
      </w:tr>
      <w:tr w:rsidR="002A2C2A" w:rsidRPr="003D3DBA" w14:paraId="3FFCAFDA" w14:textId="77777777" w:rsidTr="00E43C79">
        <w:trPr>
          <w:trHeight w:val="474"/>
        </w:trPr>
        <w:tc>
          <w:tcPr>
            <w:tcW w:w="566" w:type="dxa"/>
          </w:tcPr>
          <w:p w14:paraId="20CC51F2" w14:textId="22E5F135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59707326" w14:textId="2F2A8838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ulaganov Turaxon Tulagan o‘g‘li</w:t>
            </w:r>
          </w:p>
        </w:tc>
        <w:tc>
          <w:tcPr>
            <w:tcW w:w="6815" w:type="dxa"/>
          </w:tcPr>
          <w:p w14:paraId="49FE6886" w14:textId="55ED7902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shkent shahar veterinariya va chorvachilikni rivojlantirish boshqarmasi boshlig‘i o‘rinbosari</w:t>
            </w:r>
          </w:p>
        </w:tc>
      </w:tr>
      <w:tr w:rsidR="002A2C2A" w:rsidRPr="003D3DBA" w14:paraId="330B569E" w14:textId="77777777" w:rsidTr="00E43C79">
        <w:trPr>
          <w:trHeight w:val="474"/>
        </w:trPr>
        <w:tc>
          <w:tcPr>
            <w:tcW w:w="566" w:type="dxa"/>
          </w:tcPr>
          <w:p w14:paraId="5F4C0E2D" w14:textId="5506BEF1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03C8BE9A" w14:textId="6FDAEF9D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alimov Anvarjon Axmadjonovich</w:t>
            </w:r>
          </w:p>
        </w:tc>
        <w:tc>
          <w:tcPr>
            <w:tcW w:w="6815" w:type="dxa"/>
          </w:tcPr>
          <w:p w14:paraId="4744BCC9" w14:textId="75BBDB8E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shkent shahar veterinariya va chorvachilikni rivojlantirish boshqarmasi Chilonzor tumani veterinariya va chorvchilikni rivojlantirish bo‘limi boshlig‘i o‘rinbosari</w:t>
            </w:r>
          </w:p>
        </w:tc>
      </w:tr>
      <w:tr w:rsidR="002A2C2A" w:rsidRPr="003D3DBA" w14:paraId="68E96FFD" w14:textId="77777777" w:rsidTr="00E43C79">
        <w:trPr>
          <w:trHeight w:val="474"/>
        </w:trPr>
        <w:tc>
          <w:tcPr>
            <w:tcW w:w="566" w:type="dxa"/>
          </w:tcPr>
          <w:p w14:paraId="0D70F9DE" w14:textId="5E7A364B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422E5EBD" w14:textId="67AEF86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orqobilov</w:t>
            </w:r>
            <w:r w:rsidRPr="00AD2BE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ahromjon</w:t>
            </w:r>
            <w:r w:rsidRPr="00AD2BE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ur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6815" w:type="dxa"/>
          </w:tcPr>
          <w:p w14:paraId="07F54F22" w14:textId="3E7D3E25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eterinariya</w:t>
            </w:r>
            <w:r w:rsidRPr="00AD2BE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Pr="00AD2BE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chorvachilikni</w:t>
            </w:r>
            <w:r w:rsidRPr="00AD2BE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vojlantirish</w:t>
            </w:r>
            <w:r w:rsidRPr="00AD2BE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‘mitasi raisi</w:t>
            </w:r>
          </w:p>
        </w:tc>
      </w:tr>
      <w:tr w:rsidR="002A2C2A" w:rsidRPr="003D3DBA" w14:paraId="5479277C" w14:textId="77777777" w:rsidTr="004B6DFF">
        <w:trPr>
          <w:trHeight w:val="474"/>
        </w:trPr>
        <w:tc>
          <w:tcPr>
            <w:tcW w:w="566" w:type="dxa"/>
          </w:tcPr>
          <w:p w14:paraId="1CFC9E0B" w14:textId="39884D98" w:rsidR="002A2C2A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  <w:vAlign w:val="center"/>
          </w:tcPr>
          <w:p w14:paraId="2247DDE5" w14:textId="2F0547EC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>Safarov Alisher Abduqahor o‘g‘li</w:t>
            </w:r>
          </w:p>
        </w:tc>
        <w:tc>
          <w:tcPr>
            <w:tcW w:w="6815" w:type="dxa"/>
            <w:vAlign w:val="center"/>
          </w:tcPr>
          <w:p w14:paraId="3A186220" w14:textId="78A4EAE5" w:rsidR="002A2C2A" w:rsidRPr="002C4EF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>Fan va ta’lim sohasini rivojlantirish bo‘lim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2A2C2A" w:rsidRPr="003D3DBA" w14:paraId="0EF864C7" w14:textId="77777777" w:rsidTr="008D1D79">
        <w:trPr>
          <w:trHeight w:val="474"/>
        </w:trPr>
        <w:tc>
          <w:tcPr>
            <w:tcW w:w="566" w:type="dxa"/>
          </w:tcPr>
          <w:p w14:paraId="37DA784C" w14:textId="7FAA4FCB" w:rsidR="002A2C2A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826" w:type="dxa"/>
          </w:tcPr>
          <w:p w14:paraId="5345D2FA" w14:textId="512BFD25" w:rsidR="002A2C2A" w:rsidRPr="00445973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afarov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tabek</w:t>
            </w:r>
            <w:r w:rsidRPr="0044597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zorovich</w:t>
            </w:r>
          </w:p>
        </w:tc>
        <w:tc>
          <w:tcPr>
            <w:tcW w:w="6815" w:type="dxa"/>
          </w:tcPr>
          <w:p w14:paraId="38BB92B8" w14:textId="1F9B5CD2" w:rsidR="002A2C2A" w:rsidRPr="00445973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oshkent shahar veterinariy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orvachilikni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44597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hqarmasi boshlig‘i</w:t>
            </w:r>
          </w:p>
        </w:tc>
      </w:tr>
      <w:tr w:rsidR="00AC108E" w:rsidRPr="003D3DBA" w14:paraId="3FBBDE69" w14:textId="77777777" w:rsidTr="008D1D79">
        <w:trPr>
          <w:trHeight w:val="474"/>
        </w:trPr>
        <w:tc>
          <w:tcPr>
            <w:tcW w:w="566" w:type="dxa"/>
          </w:tcPr>
          <w:p w14:paraId="75F7084B" w14:textId="25503458" w:rsidR="00AC108E" w:rsidRDefault="00AC108E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826" w:type="dxa"/>
          </w:tcPr>
          <w:p w14:paraId="21061F3C" w14:textId="513228DE" w:rsidR="00AC108E" w:rsidRDefault="00AC108E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matov</w:t>
            </w:r>
            <w:r w:rsidRPr="00AC10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avkat</w:t>
            </w:r>
            <w:r w:rsidRPr="00AC10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iqovich</w:t>
            </w:r>
          </w:p>
        </w:tc>
        <w:tc>
          <w:tcPr>
            <w:tcW w:w="6815" w:type="dxa"/>
          </w:tcPr>
          <w:p w14:paraId="02E90044" w14:textId="1DE25719" w:rsidR="00AC108E" w:rsidRDefault="00AC108E" w:rsidP="002A2C2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Fan</w:t>
            </w:r>
            <w:r w:rsidRPr="00AC10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AC10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a’lim</w:t>
            </w:r>
            <w:r w:rsidRPr="00AC10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ohasini</w:t>
            </w:r>
            <w:r w:rsidRPr="00AC10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ivojlantirish</w:t>
            </w:r>
            <w:r w:rsidRPr="00AC10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‘limi bosh mutaxassisi</w:t>
            </w:r>
          </w:p>
        </w:tc>
      </w:tr>
      <w:tr w:rsidR="00C8715E" w:rsidRPr="003D3DBA" w14:paraId="5B0ACEDB" w14:textId="77777777" w:rsidTr="008D1D79">
        <w:trPr>
          <w:trHeight w:val="474"/>
        </w:trPr>
        <w:tc>
          <w:tcPr>
            <w:tcW w:w="566" w:type="dxa"/>
          </w:tcPr>
          <w:p w14:paraId="1AE771EE" w14:textId="48AE92C8" w:rsidR="00C8715E" w:rsidRDefault="00C8715E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826" w:type="dxa"/>
          </w:tcPr>
          <w:p w14:paraId="3C0A65D8" w14:textId="3C5DAC7A" w:rsidR="00C8715E" w:rsidRDefault="006845DC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alilov</w:t>
            </w:r>
            <w:r w:rsidR="00C8715E" w:rsidRP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marbek</w:t>
            </w:r>
            <w:r w:rsidR="00C8715E" w:rsidRP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axshimurodovich</w:t>
            </w:r>
          </w:p>
        </w:tc>
        <w:tc>
          <w:tcPr>
            <w:tcW w:w="6815" w:type="dxa"/>
          </w:tcPr>
          <w:p w14:paraId="75F1DF27" w14:textId="56BD7D10" w:rsidR="00C8715E" w:rsidRDefault="006845DC" w:rsidP="002A2C2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‘zbekiston</w:t>
            </w:r>
            <w:r w:rsid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espublikasi</w:t>
            </w:r>
            <w:r w:rsid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sh</w:t>
            </w:r>
            <w:r w:rsid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kuraturasi</w:t>
            </w:r>
            <w:r w:rsid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shloq</w:t>
            </w:r>
            <w:r w:rsid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‘jalig</w:t>
            </w:r>
            <w:r w:rsid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shkarmasi</w:t>
            </w:r>
            <w:r w:rsidR="00C8715E" w:rsidRPr="00C871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kurori</w:t>
            </w:r>
          </w:p>
        </w:tc>
      </w:tr>
      <w:tr w:rsidR="002A2C2A" w:rsidRPr="00F84A2E" w14:paraId="5D19E08F" w14:textId="77777777" w:rsidTr="00947BC3">
        <w:trPr>
          <w:trHeight w:val="330"/>
        </w:trPr>
        <w:tc>
          <w:tcPr>
            <w:tcW w:w="10207" w:type="dxa"/>
            <w:gridSpan w:val="3"/>
          </w:tcPr>
          <w:p w14:paraId="24CCBA75" w14:textId="22FC817E" w:rsidR="002A2C2A" w:rsidRPr="00F84A2E" w:rsidRDefault="002A2C2A" w:rsidP="002A2C2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lastRenderedPageBreak/>
              <w:t>Tizim</w:t>
            </w:r>
            <w:r w:rsidRPr="00F84A2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tashkilotlari</w:t>
            </w:r>
          </w:p>
        </w:tc>
      </w:tr>
      <w:tr w:rsidR="002A2C2A" w:rsidRPr="003D3DBA" w14:paraId="5B4E0CED" w14:textId="77777777" w:rsidTr="008D1D79">
        <w:trPr>
          <w:trHeight w:val="474"/>
        </w:trPr>
        <w:tc>
          <w:tcPr>
            <w:tcW w:w="566" w:type="dxa"/>
          </w:tcPr>
          <w:p w14:paraId="34F61921" w14:textId="07CFC85B" w:rsidR="002A2C2A" w:rsidRPr="00F84A2E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602ECB2C" w14:textId="11FDEB29" w:rsidR="002A2C2A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urabo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v Nurpulat Jamolovich</w:t>
            </w:r>
          </w:p>
        </w:tc>
        <w:tc>
          <w:tcPr>
            <w:tcW w:w="6815" w:type="dxa"/>
          </w:tcPr>
          <w:p w14:paraId="7E353C0F" w14:textId="55333858" w:rsidR="002A2C2A" w:rsidRDefault="002A2C2A" w:rsidP="002A2C2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2C4E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amarqand davlat veterinariya meditsinasi, chorvachilik va biotexnologiyalar universitetining Toshkent filiali Veterinariya ishini tashkil etish va veterinariya sanitariya ekspertizasi kafedrasi dotsenti v.v.b</w:t>
            </w:r>
          </w:p>
        </w:tc>
      </w:tr>
      <w:tr w:rsidR="002A2C2A" w:rsidRPr="003D3DBA" w14:paraId="7D661B5A" w14:textId="77777777" w:rsidTr="008D1D79">
        <w:trPr>
          <w:trHeight w:val="474"/>
        </w:trPr>
        <w:tc>
          <w:tcPr>
            <w:tcW w:w="566" w:type="dxa"/>
          </w:tcPr>
          <w:p w14:paraId="67C43F04" w14:textId="6307FE8C" w:rsidR="002A2C2A" w:rsidRPr="00155BBF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6EB25E28" w14:textId="0D4D6FCD" w:rsidR="002A2C2A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Gapparov Alibek Qarshiboevich </w:t>
            </w:r>
          </w:p>
        </w:tc>
        <w:tc>
          <w:tcPr>
            <w:tcW w:w="6815" w:type="dxa"/>
          </w:tcPr>
          <w:p w14:paraId="4BD31F57" w14:textId="300AB919" w:rsidR="002A2C2A" w:rsidRPr="00155BBF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amarqand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la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nariya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editsinas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chorvachilik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o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nologiyalar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niv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si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rinch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r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tori</w:t>
            </w:r>
          </w:p>
        </w:tc>
      </w:tr>
      <w:tr w:rsidR="002A2C2A" w:rsidRPr="003D3DBA" w14:paraId="4FEB0FF3" w14:textId="77777777" w:rsidTr="008D1D79">
        <w:trPr>
          <w:trHeight w:val="474"/>
        </w:trPr>
        <w:tc>
          <w:tcPr>
            <w:tcW w:w="566" w:type="dxa"/>
          </w:tcPr>
          <w:p w14:paraId="5901E0F0" w14:textId="44BD3705" w:rsidR="002A2C2A" w:rsidRPr="00155BBF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381F36CC" w14:textId="69830F5F" w:rsidR="002A2C2A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llaboеv Baxodirjon Botir o‘g‘li</w:t>
            </w:r>
          </w:p>
        </w:tc>
        <w:tc>
          <w:tcPr>
            <w:tcW w:w="6815" w:type="dxa"/>
          </w:tcPr>
          <w:p w14:paraId="20860142" w14:textId="5DC3A2BB" w:rsidR="002A2C2A" w:rsidRPr="00155BBF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vesiyaning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lrisxamn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ahrida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oylashgan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“Jonas Lo’fstrand dairy farm”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chorvachilik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‘jalig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sh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shqaruvchis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amarqand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la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eterinariya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edisinas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chorvachilik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otexnologiyalar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niversitet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tiruvchisi</w:t>
            </w:r>
          </w:p>
        </w:tc>
      </w:tr>
      <w:tr w:rsidR="002A2C2A" w:rsidRPr="003D3DBA" w14:paraId="1873FAEB" w14:textId="77777777" w:rsidTr="008D1D79">
        <w:trPr>
          <w:trHeight w:val="474"/>
        </w:trPr>
        <w:tc>
          <w:tcPr>
            <w:tcW w:w="566" w:type="dxa"/>
          </w:tcPr>
          <w:p w14:paraId="6046FD2B" w14:textId="29F4A5D1" w:rsidR="002A2C2A" w:rsidRPr="00155BBF" w:rsidRDefault="002A2C2A" w:rsidP="002A2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</w:tcPr>
          <w:p w14:paraId="1E6B3BBB" w14:textId="656BC6CD" w:rsidR="002A2C2A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Atanazarov Quralboy </w:t>
            </w:r>
          </w:p>
        </w:tc>
        <w:tc>
          <w:tcPr>
            <w:tcW w:w="6815" w:type="dxa"/>
          </w:tcPr>
          <w:p w14:paraId="12DF37FF" w14:textId="63D77002" w:rsidR="002A2C2A" w:rsidRPr="00155BBF" w:rsidRDefault="002A2C2A" w:rsidP="002A2C2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amarqand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la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nariya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as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chorvachilik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o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nologiyalar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niv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sit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ukus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ilial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r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tori</w:t>
            </w:r>
            <w:r w:rsidRPr="00155BB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‘rinbosari</w:t>
            </w:r>
          </w:p>
        </w:tc>
      </w:tr>
      <w:tr w:rsidR="003D3DBA" w:rsidRPr="003D3DBA" w14:paraId="34738AFA" w14:textId="77777777" w:rsidTr="008D1D79">
        <w:trPr>
          <w:trHeight w:val="474"/>
        </w:trPr>
        <w:tc>
          <w:tcPr>
            <w:tcW w:w="566" w:type="dxa"/>
          </w:tcPr>
          <w:p w14:paraId="7523EBC1" w14:textId="4FA779C7" w:rsidR="003D3DBA" w:rsidRDefault="003D3DBA" w:rsidP="003D3D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826" w:type="dxa"/>
          </w:tcPr>
          <w:p w14:paraId="7E1846D1" w14:textId="5DD5DA90" w:rsidR="003D3DBA" w:rsidRDefault="003D3DBA" w:rsidP="003D3DB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Qurbonov Abdullo Ruxul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6815" w:type="dxa"/>
          </w:tcPr>
          <w:p w14:paraId="0461BBF0" w14:textId="702E9C1A" w:rsidR="003D3DBA" w:rsidRDefault="003D3DBA" w:rsidP="003D3DB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Baliqchilik ilmiy-tadqiqot institut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direktori</w:t>
            </w:r>
          </w:p>
        </w:tc>
      </w:tr>
    </w:tbl>
    <w:p w14:paraId="3198A15E" w14:textId="77777777" w:rsidR="003D6E1E" w:rsidRDefault="003D6E1E" w:rsidP="00DD5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3D6E1E" w:rsidSect="00420BF7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65624"/>
    <w:multiLevelType w:val="multilevel"/>
    <w:tmpl w:val="BF76BF66"/>
    <w:lvl w:ilvl="0">
      <w:start w:val="3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970"/>
      <w:numFmt w:val="decimal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 w15:restartNumberingAfterBreak="0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 w16cid:durableId="1807312758">
    <w:abstractNumId w:val="1"/>
  </w:num>
  <w:num w:numId="2" w16cid:durableId="1552155068">
    <w:abstractNumId w:val="0"/>
  </w:num>
  <w:num w:numId="3" w16cid:durableId="1708409646">
    <w:abstractNumId w:val="1"/>
  </w:num>
  <w:num w:numId="4" w16cid:durableId="609625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FF"/>
    <w:rsid w:val="000151F0"/>
    <w:rsid w:val="00033C0D"/>
    <w:rsid w:val="000438B9"/>
    <w:rsid w:val="00044A7F"/>
    <w:rsid w:val="00051175"/>
    <w:rsid w:val="00055F6B"/>
    <w:rsid w:val="00063F4D"/>
    <w:rsid w:val="00074014"/>
    <w:rsid w:val="00074A60"/>
    <w:rsid w:val="00095E00"/>
    <w:rsid w:val="00096A6B"/>
    <w:rsid w:val="000B1301"/>
    <w:rsid w:val="000B1A84"/>
    <w:rsid w:val="000B4BD9"/>
    <w:rsid w:val="000D49B4"/>
    <w:rsid w:val="000E450C"/>
    <w:rsid w:val="000F0102"/>
    <w:rsid w:val="000F2506"/>
    <w:rsid w:val="001036FC"/>
    <w:rsid w:val="00104154"/>
    <w:rsid w:val="00104847"/>
    <w:rsid w:val="00125354"/>
    <w:rsid w:val="00144AED"/>
    <w:rsid w:val="001463FB"/>
    <w:rsid w:val="00155BBF"/>
    <w:rsid w:val="00160EFE"/>
    <w:rsid w:val="001619F2"/>
    <w:rsid w:val="00171C21"/>
    <w:rsid w:val="00184BCC"/>
    <w:rsid w:val="0019032C"/>
    <w:rsid w:val="0019666E"/>
    <w:rsid w:val="001A2BB7"/>
    <w:rsid w:val="001C2DB0"/>
    <w:rsid w:val="001C755D"/>
    <w:rsid w:val="001E23CF"/>
    <w:rsid w:val="001E5153"/>
    <w:rsid w:val="001F2316"/>
    <w:rsid w:val="001F3C61"/>
    <w:rsid w:val="00224AD7"/>
    <w:rsid w:val="0022670C"/>
    <w:rsid w:val="002300A8"/>
    <w:rsid w:val="0024467C"/>
    <w:rsid w:val="00251D09"/>
    <w:rsid w:val="00255DAA"/>
    <w:rsid w:val="00256298"/>
    <w:rsid w:val="00274ACE"/>
    <w:rsid w:val="00277197"/>
    <w:rsid w:val="00286E88"/>
    <w:rsid w:val="00286F68"/>
    <w:rsid w:val="002A2C2A"/>
    <w:rsid w:val="002B17D8"/>
    <w:rsid w:val="002B42A9"/>
    <w:rsid w:val="002B60B2"/>
    <w:rsid w:val="002C131B"/>
    <w:rsid w:val="002C4EFE"/>
    <w:rsid w:val="002D0BE3"/>
    <w:rsid w:val="002E7921"/>
    <w:rsid w:val="002E79C7"/>
    <w:rsid w:val="002F539C"/>
    <w:rsid w:val="00300276"/>
    <w:rsid w:val="00303F49"/>
    <w:rsid w:val="00304084"/>
    <w:rsid w:val="00312284"/>
    <w:rsid w:val="003162AE"/>
    <w:rsid w:val="00331F97"/>
    <w:rsid w:val="0036455D"/>
    <w:rsid w:val="00364617"/>
    <w:rsid w:val="00374DC5"/>
    <w:rsid w:val="003766B6"/>
    <w:rsid w:val="003928CE"/>
    <w:rsid w:val="00397D33"/>
    <w:rsid w:val="003A5B29"/>
    <w:rsid w:val="003B65F2"/>
    <w:rsid w:val="003C1C5E"/>
    <w:rsid w:val="003D007C"/>
    <w:rsid w:val="003D1F02"/>
    <w:rsid w:val="003D2AA7"/>
    <w:rsid w:val="003D3DBA"/>
    <w:rsid w:val="003D6E1E"/>
    <w:rsid w:val="003E1108"/>
    <w:rsid w:val="00403C26"/>
    <w:rsid w:val="0040569C"/>
    <w:rsid w:val="004068E4"/>
    <w:rsid w:val="004126E3"/>
    <w:rsid w:val="00420BF7"/>
    <w:rsid w:val="00422BDE"/>
    <w:rsid w:val="004308CD"/>
    <w:rsid w:val="00432108"/>
    <w:rsid w:val="004439A6"/>
    <w:rsid w:val="00462117"/>
    <w:rsid w:val="00466777"/>
    <w:rsid w:val="00480217"/>
    <w:rsid w:val="004A0A1D"/>
    <w:rsid w:val="004B0AD8"/>
    <w:rsid w:val="004C04D7"/>
    <w:rsid w:val="004D2F31"/>
    <w:rsid w:val="004E114D"/>
    <w:rsid w:val="004E1C3F"/>
    <w:rsid w:val="004F0544"/>
    <w:rsid w:val="00500AC3"/>
    <w:rsid w:val="00517505"/>
    <w:rsid w:val="00535D2E"/>
    <w:rsid w:val="005367DC"/>
    <w:rsid w:val="005378D7"/>
    <w:rsid w:val="005414A6"/>
    <w:rsid w:val="00541AD0"/>
    <w:rsid w:val="0054355D"/>
    <w:rsid w:val="00547D1F"/>
    <w:rsid w:val="00554C73"/>
    <w:rsid w:val="005601BF"/>
    <w:rsid w:val="005743BE"/>
    <w:rsid w:val="0057465F"/>
    <w:rsid w:val="005929BB"/>
    <w:rsid w:val="005A5DC7"/>
    <w:rsid w:val="005B55F2"/>
    <w:rsid w:val="005C394E"/>
    <w:rsid w:val="005C59B2"/>
    <w:rsid w:val="005F014F"/>
    <w:rsid w:val="00603CE7"/>
    <w:rsid w:val="00611E7A"/>
    <w:rsid w:val="006153E4"/>
    <w:rsid w:val="006262AA"/>
    <w:rsid w:val="006460EA"/>
    <w:rsid w:val="00647109"/>
    <w:rsid w:val="00657156"/>
    <w:rsid w:val="00660E1A"/>
    <w:rsid w:val="00675944"/>
    <w:rsid w:val="0068109D"/>
    <w:rsid w:val="0068410D"/>
    <w:rsid w:val="006845DC"/>
    <w:rsid w:val="00684861"/>
    <w:rsid w:val="00687601"/>
    <w:rsid w:val="00692FEB"/>
    <w:rsid w:val="0069315A"/>
    <w:rsid w:val="006A2D7D"/>
    <w:rsid w:val="006B2410"/>
    <w:rsid w:val="006B53CA"/>
    <w:rsid w:val="006B5855"/>
    <w:rsid w:val="006C0F84"/>
    <w:rsid w:val="006C2669"/>
    <w:rsid w:val="006C35F0"/>
    <w:rsid w:val="006C50A9"/>
    <w:rsid w:val="006F2FC7"/>
    <w:rsid w:val="007005BA"/>
    <w:rsid w:val="00716B89"/>
    <w:rsid w:val="007249D9"/>
    <w:rsid w:val="0073019B"/>
    <w:rsid w:val="00734055"/>
    <w:rsid w:val="00736904"/>
    <w:rsid w:val="00763954"/>
    <w:rsid w:val="0078391D"/>
    <w:rsid w:val="00792037"/>
    <w:rsid w:val="007A3175"/>
    <w:rsid w:val="007B14AD"/>
    <w:rsid w:val="007B2EE2"/>
    <w:rsid w:val="007E67F0"/>
    <w:rsid w:val="007F4F02"/>
    <w:rsid w:val="008221A1"/>
    <w:rsid w:val="008230B7"/>
    <w:rsid w:val="008236DE"/>
    <w:rsid w:val="00835EE9"/>
    <w:rsid w:val="0085092E"/>
    <w:rsid w:val="0086155D"/>
    <w:rsid w:val="00867139"/>
    <w:rsid w:val="008673DA"/>
    <w:rsid w:val="00873BC8"/>
    <w:rsid w:val="00877EB0"/>
    <w:rsid w:val="00881D85"/>
    <w:rsid w:val="008854D4"/>
    <w:rsid w:val="008913AF"/>
    <w:rsid w:val="00893ED5"/>
    <w:rsid w:val="008D2F63"/>
    <w:rsid w:val="008E2CD1"/>
    <w:rsid w:val="008F1FA2"/>
    <w:rsid w:val="008F7561"/>
    <w:rsid w:val="009003D2"/>
    <w:rsid w:val="00900EFF"/>
    <w:rsid w:val="00901E5F"/>
    <w:rsid w:val="00904BAE"/>
    <w:rsid w:val="0091300D"/>
    <w:rsid w:val="009202F6"/>
    <w:rsid w:val="00942988"/>
    <w:rsid w:val="00945DD8"/>
    <w:rsid w:val="00947BC3"/>
    <w:rsid w:val="00951EAA"/>
    <w:rsid w:val="009621A9"/>
    <w:rsid w:val="00965B5E"/>
    <w:rsid w:val="0099779E"/>
    <w:rsid w:val="009A5326"/>
    <w:rsid w:val="009B035E"/>
    <w:rsid w:val="009B6AE1"/>
    <w:rsid w:val="009D0407"/>
    <w:rsid w:val="009D2547"/>
    <w:rsid w:val="009D2810"/>
    <w:rsid w:val="009E5E73"/>
    <w:rsid w:val="00A0375D"/>
    <w:rsid w:val="00A20D6E"/>
    <w:rsid w:val="00A62A05"/>
    <w:rsid w:val="00A65879"/>
    <w:rsid w:val="00A6665C"/>
    <w:rsid w:val="00A716EC"/>
    <w:rsid w:val="00A84D24"/>
    <w:rsid w:val="00AA1582"/>
    <w:rsid w:val="00AA3251"/>
    <w:rsid w:val="00AA4D32"/>
    <w:rsid w:val="00AC108E"/>
    <w:rsid w:val="00AC34A4"/>
    <w:rsid w:val="00AC42ED"/>
    <w:rsid w:val="00AC6CD9"/>
    <w:rsid w:val="00AD2AD0"/>
    <w:rsid w:val="00AD2BEC"/>
    <w:rsid w:val="00AE5C89"/>
    <w:rsid w:val="00AF34E2"/>
    <w:rsid w:val="00B0028D"/>
    <w:rsid w:val="00B059BB"/>
    <w:rsid w:val="00B10E89"/>
    <w:rsid w:val="00B127FF"/>
    <w:rsid w:val="00B12810"/>
    <w:rsid w:val="00B14973"/>
    <w:rsid w:val="00B22801"/>
    <w:rsid w:val="00B3412B"/>
    <w:rsid w:val="00B34303"/>
    <w:rsid w:val="00B3571E"/>
    <w:rsid w:val="00B401E6"/>
    <w:rsid w:val="00B40BEA"/>
    <w:rsid w:val="00B439A4"/>
    <w:rsid w:val="00B47A0F"/>
    <w:rsid w:val="00B56707"/>
    <w:rsid w:val="00B63949"/>
    <w:rsid w:val="00BA2BB1"/>
    <w:rsid w:val="00BA5261"/>
    <w:rsid w:val="00BB10F6"/>
    <w:rsid w:val="00BD235F"/>
    <w:rsid w:val="00BD3D92"/>
    <w:rsid w:val="00BE18D7"/>
    <w:rsid w:val="00BF0047"/>
    <w:rsid w:val="00C21483"/>
    <w:rsid w:val="00C22083"/>
    <w:rsid w:val="00C26E4E"/>
    <w:rsid w:val="00C2703E"/>
    <w:rsid w:val="00C34152"/>
    <w:rsid w:val="00C441DA"/>
    <w:rsid w:val="00C44BE2"/>
    <w:rsid w:val="00C47A37"/>
    <w:rsid w:val="00C47FB3"/>
    <w:rsid w:val="00C507EC"/>
    <w:rsid w:val="00C771A6"/>
    <w:rsid w:val="00C819F3"/>
    <w:rsid w:val="00C8715E"/>
    <w:rsid w:val="00C92666"/>
    <w:rsid w:val="00CA7AD7"/>
    <w:rsid w:val="00CB2466"/>
    <w:rsid w:val="00CB5529"/>
    <w:rsid w:val="00CB7DB7"/>
    <w:rsid w:val="00CC19CB"/>
    <w:rsid w:val="00CD3BB1"/>
    <w:rsid w:val="00D17079"/>
    <w:rsid w:val="00D2212F"/>
    <w:rsid w:val="00D23930"/>
    <w:rsid w:val="00D35E5D"/>
    <w:rsid w:val="00D5077C"/>
    <w:rsid w:val="00D5584B"/>
    <w:rsid w:val="00D573BD"/>
    <w:rsid w:val="00D61C62"/>
    <w:rsid w:val="00D6513F"/>
    <w:rsid w:val="00D71A28"/>
    <w:rsid w:val="00D7685E"/>
    <w:rsid w:val="00D778AA"/>
    <w:rsid w:val="00D808E8"/>
    <w:rsid w:val="00D859EE"/>
    <w:rsid w:val="00D872C5"/>
    <w:rsid w:val="00D92489"/>
    <w:rsid w:val="00D95F0C"/>
    <w:rsid w:val="00DC19FA"/>
    <w:rsid w:val="00DC7B1E"/>
    <w:rsid w:val="00DD59B2"/>
    <w:rsid w:val="00DD5B53"/>
    <w:rsid w:val="00DE3E42"/>
    <w:rsid w:val="00DE759D"/>
    <w:rsid w:val="00DF7C3D"/>
    <w:rsid w:val="00E04790"/>
    <w:rsid w:val="00E12339"/>
    <w:rsid w:val="00E13FEA"/>
    <w:rsid w:val="00E17E75"/>
    <w:rsid w:val="00E2146C"/>
    <w:rsid w:val="00E304A6"/>
    <w:rsid w:val="00E43C79"/>
    <w:rsid w:val="00E5135F"/>
    <w:rsid w:val="00E613FE"/>
    <w:rsid w:val="00E844CB"/>
    <w:rsid w:val="00E86AC5"/>
    <w:rsid w:val="00EC5D4F"/>
    <w:rsid w:val="00EE0A34"/>
    <w:rsid w:val="00EE7B76"/>
    <w:rsid w:val="00EE7E75"/>
    <w:rsid w:val="00EF4179"/>
    <w:rsid w:val="00F21950"/>
    <w:rsid w:val="00F30FAD"/>
    <w:rsid w:val="00F667AC"/>
    <w:rsid w:val="00F67D58"/>
    <w:rsid w:val="00F77803"/>
    <w:rsid w:val="00F84A2E"/>
    <w:rsid w:val="00F87590"/>
    <w:rsid w:val="00FB094E"/>
    <w:rsid w:val="00FB2C0E"/>
    <w:rsid w:val="00FB656C"/>
    <w:rsid w:val="00FC6539"/>
    <w:rsid w:val="00FC66FB"/>
    <w:rsid w:val="00FD3F67"/>
    <w:rsid w:val="00FE1B47"/>
    <w:rsid w:val="00FE28A9"/>
    <w:rsid w:val="00FE4310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A92C"/>
  <w15:chartTrackingRefBased/>
  <w15:docId w15:val="{B5A84A95-7ECD-425A-94A3-37D51048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1F0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F02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after="0" w:line="244" w:lineRule="exact"/>
      <w:outlineLvl w:val="1"/>
    </w:pPr>
    <w:rPr>
      <w:rFonts w:ascii="Times Uzb Roman" w:eastAsia="Times New Roman" w:hAnsi="Times Uzb Roman" w:cs="Times New Roman"/>
      <w:b/>
      <w:bCs/>
      <w:lang w:val="en-US" w:eastAsia="ru-RU"/>
    </w:rPr>
  </w:style>
  <w:style w:type="paragraph" w:styleId="3">
    <w:name w:val="heading 3"/>
    <w:basedOn w:val="a"/>
    <w:next w:val="a"/>
    <w:link w:val="30"/>
    <w:qFormat/>
    <w:rsid w:val="003D1F02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after="0" w:line="239" w:lineRule="exact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paragraph" w:styleId="4">
    <w:name w:val="heading 4"/>
    <w:basedOn w:val="a"/>
    <w:next w:val="a"/>
    <w:link w:val="40"/>
    <w:qFormat/>
    <w:rsid w:val="003D1F0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after="0" w:line="244" w:lineRule="exact"/>
      <w:outlineLvl w:val="3"/>
    </w:pPr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3D1F02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1F02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after="0" w:line="389" w:lineRule="exact"/>
      <w:jc w:val="center"/>
      <w:outlineLvl w:val="5"/>
    </w:pPr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3D1F02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after="0" w:line="239" w:lineRule="exact"/>
      <w:jc w:val="center"/>
      <w:outlineLvl w:val="6"/>
    </w:pPr>
    <w:rPr>
      <w:rFonts w:ascii="Times Uzb Roman" w:eastAsia="Times New Roman" w:hAnsi="Times Uzb Roman" w:cs="Times New Roman"/>
      <w:b/>
      <w:bCs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3D1F0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D1F0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1F0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1F02"/>
    <w:rPr>
      <w:rFonts w:ascii="Times Uzb Roman" w:eastAsia="Times New Roman" w:hAnsi="Times Uzb Roman" w:cs="Times New Roman"/>
      <w:b/>
      <w:bCs/>
      <w:lang w:val="en-US" w:eastAsia="ru-RU"/>
    </w:rPr>
  </w:style>
  <w:style w:type="character" w:customStyle="1" w:styleId="30">
    <w:name w:val="Заголовок 3 Знак"/>
    <w:basedOn w:val="a0"/>
    <w:link w:val="3"/>
    <w:rsid w:val="003D1F02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3D1F02"/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3D1F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D1F02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3D1F02"/>
    <w:rPr>
      <w:rFonts w:ascii="Times Uzb Roman" w:eastAsia="Times New Roman" w:hAnsi="Times Uzb Roman" w:cs="Times New Roman"/>
      <w:b/>
      <w:bCs/>
      <w:sz w:val="20"/>
      <w:lang w:eastAsia="ru-RU"/>
    </w:rPr>
  </w:style>
  <w:style w:type="character" w:customStyle="1" w:styleId="80">
    <w:name w:val="Заголовок 8 Знак"/>
    <w:basedOn w:val="a0"/>
    <w:link w:val="8"/>
    <w:rsid w:val="003D1F0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1F02"/>
    <w:rPr>
      <w:rFonts w:ascii="Cambria" w:eastAsia="Times New Roman" w:hAnsi="Cambr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5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5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A0A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0A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0A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0A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0A1D"/>
    <w:rPr>
      <w:b/>
      <w:bCs/>
      <w:sz w:val="20"/>
      <w:szCs w:val="20"/>
    </w:rPr>
  </w:style>
  <w:style w:type="character" w:customStyle="1" w:styleId="fontstyle01">
    <w:name w:val="fontstyle01"/>
    <w:basedOn w:val="a0"/>
    <w:rsid w:val="00D778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1">
    <w:name w:val="Основной текст (2)"/>
    <w:rsid w:val="00C44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24467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4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07E4-0521-49C6-AD42-BA2C333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46</cp:lastModifiedBy>
  <cp:revision>227</cp:revision>
  <cp:lastPrinted>2025-12-03T08:53:00Z</cp:lastPrinted>
  <dcterms:created xsi:type="dcterms:W3CDTF">2023-12-01T06:17:00Z</dcterms:created>
  <dcterms:modified xsi:type="dcterms:W3CDTF">2025-12-13T10:05:00Z</dcterms:modified>
</cp:coreProperties>
</file>